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4683" w14:textId="16611295" w:rsidR="00A766FB" w:rsidRDefault="00634C65" w:rsidP="0010047C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30261" wp14:editId="6F560D66">
            <wp:extent cx="8807305" cy="7109254"/>
            <wp:effectExtent l="0" t="0" r="0" b="0"/>
            <wp:docPr id="1" name="Picture 1" descr="C:\Users\Admin\Desktop\HỒ SƠ 2025-2026\KHCĐ 2025-2026\CÔNG KHAI CHỦ ĐỀ LỚP\JOIN US\JOIN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Ồ SƠ 2025-2026\KHCĐ 2025-2026\CÔNG KHAI CHỦ ĐỀ LỚP\JOIN US\JOIN 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83" cy="71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D4AF" w14:textId="58971B4D" w:rsidR="00A766FB" w:rsidRDefault="00634C65" w:rsidP="0010047C">
      <w:pPr>
        <w:ind w:left="360"/>
        <w:rPr>
          <w:rFonts w:ascii="Times New Roman" w:hAnsi="Times New Roman" w:cs="Times New Roman"/>
          <w:sz w:val="28"/>
          <w:szCs w:val="28"/>
        </w:rPr>
      </w:pPr>
      <w:r w:rsidRPr="0063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50479" wp14:editId="56781A55">
            <wp:extent cx="8954770" cy="7504430"/>
            <wp:effectExtent l="0" t="0" r="0" b="1270"/>
            <wp:docPr id="2" name="Picture 2" descr="C:\Users\Admin\Desktop\HỒ SƠ 2025-2026\KHCĐ 2025-2026\CÔNG KHAI CHỦ ĐỀ LỚP\JOIN U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Ồ SƠ 2025-2026\KHCĐ 2025-2026\CÔNG KHAI CHỦ ĐỀ LỚP\JOIN U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C3" w:rsidRPr="00134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8B4C" wp14:editId="5893B416">
                <wp:simplePos x="0" y="0"/>
                <wp:positionH relativeFrom="margin">
                  <wp:posOffset>11550</wp:posOffset>
                </wp:positionH>
                <wp:positionV relativeFrom="margin">
                  <wp:posOffset>529641</wp:posOffset>
                </wp:positionV>
                <wp:extent cx="10178552" cy="9714145"/>
                <wp:effectExtent l="0" t="0" r="0" b="0"/>
                <wp:wrapNone/>
                <wp:docPr id="17410368" name="Rectangle 1741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552" cy="97141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3844" w:type="dxa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484"/>
                              <w:gridCol w:w="2410"/>
                              <w:gridCol w:w="2268"/>
                              <w:gridCol w:w="2410"/>
                              <w:gridCol w:w="2410"/>
                            </w:tblGrid>
                            <w:tr w:rsidR="00134FC3" w:rsidRPr="00561256" w14:paraId="7547A889" w14:textId="77777777" w:rsidTr="00634C65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70264680" w14:textId="77777777" w:rsidR="00134FC3" w:rsidRPr="00A56C26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bookmarkStart w:id="1" w:name="_Hlk184473146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G</w:t>
                                  </w:r>
                                </w:p>
                                <w:p w14:paraId="076B8554" w14:textId="77777777" w:rsidR="00134FC3" w:rsidRPr="00A56C26" w:rsidRDefault="00134FC3" w:rsidP="00634C6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69F7D" w14:textId="77777777" w:rsidR="00134FC3" w:rsidRPr="00A56C26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14C30" w14:textId="77777777" w:rsidR="00134FC3" w:rsidRPr="00A56C26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495BF" w14:textId="77777777" w:rsidR="00134FC3" w:rsidRPr="00A56C26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17EBA" w14:textId="77777777" w:rsidR="00134FC3" w:rsidRPr="00A56C26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78434" w14:textId="77777777" w:rsidR="00134FC3" w:rsidRPr="00A56C26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134FC3" w:rsidRPr="0029147F" w14:paraId="165170CB" w14:textId="77777777" w:rsidTr="00634C65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99451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BCDB4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DEF49E8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</w:t>
                                  </w:r>
                                </w:p>
                                <w:p w14:paraId="0FF3291E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7E7D23A9" w14:textId="4988E5E6" w:rsidR="00134FC3" w:rsidRPr="00483DAE" w:rsidRDefault="0020545E" w:rsidP="0020545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725C5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Đi bước vào các ô</w:t>
                                  </w:r>
                                </w:p>
                                <w:p w14:paraId="21CDFA57" w14:textId="77777777" w:rsidR="00134FC3" w:rsidRPr="0029147F" w:rsidRDefault="00134FC3" w:rsidP="00634C65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099D77" w14:textId="77777777" w:rsidR="00134FC3" w:rsidRPr="0029147F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31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69EAD178" w14:textId="77777777" w:rsidR="00134FC3" w:rsidRPr="0029147F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7072D084" w14:textId="16FE1ABD" w:rsidR="00134FC3" w:rsidRPr="00483DAE" w:rsidRDefault="0020545E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ận biết một số loại hoa.</w:t>
                                  </w: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(MT40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FB655AE" w14:textId="77777777" w:rsidR="00134FC3" w:rsidRPr="0029147F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XH</w:t>
                                  </w:r>
                                </w:p>
                                <w:p w14:paraId="1101ECA0" w14:textId="77777777" w:rsidR="00134FC3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4075ED47" w14:textId="77777777" w:rsidR="0020545E" w:rsidRPr="00D06284" w:rsidRDefault="0020545E" w:rsidP="0020545E">
                                  <w:pPr>
                                    <w:ind w:right="6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6284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H: Cây bắp cải</w:t>
                                  </w:r>
                                </w:p>
                                <w:p w14:paraId="071C8195" w14:textId="77777777" w:rsidR="0020545E" w:rsidRPr="00D06284" w:rsidRDefault="0020545E" w:rsidP="0020545E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6284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ĐTN: Quả (TT)</w:t>
                                  </w:r>
                                </w:p>
                                <w:p w14:paraId="424D9158" w14:textId="6BA3DADD" w:rsidR="00483DAE" w:rsidRPr="0029147F" w:rsidRDefault="0020545E" w:rsidP="0020545E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D06284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55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4CDA679" w14:textId="77777777" w:rsidR="00134FC3" w:rsidRPr="0029147F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NN</w:t>
                                  </w:r>
                                </w:p>
                                <w:p w14:paraId="50785110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32CABC3D" w14:textId="31B6B6A0" w:rsidR="00134FC3" w:rsidRPr="00483DAE" w:rsidRDefault="0020545E" w:rsidP="0020545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725C5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Thơ:</w:t>
                                  </w: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</w:t>
                                  </w:r>
                                  <w:r w:rsidRPr="00E045E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>Cây đà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A43971" w14:textId="77777777" w:rsidR="00134FC3" w:rsidRPr="0029147F" w:rsidRDefault="00134FC3" w:rsidP="00634C65">
                                  <w:pPr>
                                    <w:tabs>
                                      <w:tab w:val="left" w:pos="321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KNXH</w:t>
                                  </w:r>
                                </w:p>
                                <w:p w14:paraId="053C7042" w14:textId="77777777" w:rsidR="00134FC3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7AAB3D09" w14:textId="52D6767B" w:rsidR="00134FC3" w:rsidRPr="0029147F" w:rsidRDefault="00483DAE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Dán hoa</w:t>
                                  </w:r>
                                </w:p>
                              </w:tc>
                            </w:tr>
                            <w:tr w:rsidR="00134FC3" w:rsidRPr="0029147F" w14:paraId="6D5E978F" w14:textId="77777777" w:rsidTr="00634C65">
                              <w:trPr>
                                <w:trHeight w:val="1209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0CC39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948E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D5ACA01" w14:textId="57376AF7" w:rsidR="00134FC3" w:rsidRPr="0029147F" w:rsidRDefault="00F23B4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rang trí mâm ngũ quả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F04479A" w14:textId="3362AC5D" w:rsidR="00134FC3" w:rsidRPr="0029147F" w:rsidRDefault="00F23B4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Khuôn mặt của bé(MT47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23BC47A" w14:textId="6632CEB4" w:rsidR="00134FC3" w:rsidRPr="0029147F" w:rsidRDefault="00F23B43" w:rsidP="00634C65">
                                  <w:pPr>
                                    <w:spacing w:line="276" w:lineRule="auto"/>
                                    <w:ind w:right="-4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TC: Tìm cờ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C076E81" w14:textId="657621FF" w:rsidR="00134FC3" w:rsidRPr="0029147F" w:rsidRDefault="00F23B4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hơi thả hì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27290D" w14:textId="1ABC6DA6" w:rsidR="00134FC3" w:rsidRPr="0029147F" w:rsidRDefault="00F23B4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NS: Dạy trẻ cách mặc quần áo</w:t>
                                  </w:r>
                                </w:p>
                              </w:tc>
                            </w:tr>
                            <w:tr w:rsidR="00134FC3" w:rsidRPr="0029147F" w14:paraId="06C6D47B" w14:textId="77777777" w:rsidTr="00634C65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E93FDC" w14:textId="77777777" w:rsidR="00134FC3" w:rsidRPr="0029147F" w:rsidRDefault="00134FC3" w:rsidP="00634C65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3BEF3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015CED" w14:textId="124CEBCE" w:rsidR="00134FC3" w:rsidRPr="0029147F" w:rsidRDefault="00A46034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</w:t>
                                  </w:r>
                                </w:p>
                                <w:p w14:paraId="7056B242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58349503" w14:textId="6D6C52DF" w:rsidR="00134FC3" w:rsidRPr="002725C5" w:rsidRDefault="002725C5" w:rsidP="0020545E">
                                  <w:pPr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725C5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Đi bước vào các 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4456CF4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2671B6D1" w14:textId="77777777" w:rsidR="00134FC3" w:rsidRPr="0029147F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737F323C" w14:textId="48A17E4F" w:rsidR="00134FC3" w:rsidRPr="00F23B43" w:rsidRDefault="00D06284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ận biết một số loại hoa.</w:t>
                                  </w: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(MT40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B71E7B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KNXH</w:t>
                                  </w:r>
                                </w:p>
                                <w:p w14:paraId="19194A19" w14:textId="77777777" w:rsidR="00134FC3" w:rsidRDefault="00134FC3" w:rsidP="00634C65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2EF59213" w14:textId="77777777" w:rsidR="00D06284" w:rsidRPr="00D06284" w:rsidRDefault="00D06284" w:rsidP="0020545E">
                                  <w:pPr>
                                    <w:ind w:right="6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6284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H: Cây bắp cải</w:t>
                                  </w:r>
                                </w:p>
                                <w:p w14:paraId="1DF1A42B" w14:textId="77777777" w:rsidR="00D06284" w:rsidRPr="00D06284" w:rsidRDefault="00D06284" w:rsidP="0020545E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06284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ĐTN: Quả (TT)</w:t>
                                  </w:r>
                                </w:p>
                                <w:p w14:paraId="7B2819B7" w14:textId="5A33C11D" w:rsidR="002725C5" w:rsidRPr="002725C5" w:rsidRDefault="00D06284" w:rsidP="0020545E">
                                  <w:pPr>
                                    <w:pStyle w:val="NoSpacing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D062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55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6F88E0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6DE2DBE7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331B27A7" w14:textId="23E8973A" w:rsidR="00134FC3" w:rsidRPr="002725C5" w:rsidRDefault="002725C5" w:rsidP="0020545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725C5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Thơ:</w:t>
                                  </w:r>
                                  <w:r w:rsidR="00E045E8"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</w:t>
                                  </w:r>
                                  <w:r w:rsidR="00E045E8" w:rsidRPr="00E045E8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>Cây đà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CCF986" w14:textId="77777777" w:rsidR="00134FC3" w:rsidRPr="0029147F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TCKNXH</w:t>
                                  </w:r>
                                </w:p>
                                <w:p w14:paraId="598D6AEF" w14:textId="77777777" w:rsidR="00134FC3" w:rsidRDefault="00134FC3" w:rsidP="00634C65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214C4A30" w14:textId="674DE0D2" w:rsidR="00134FC3" w:rsidRPr="0029147F" w:rsidRDefault="00E045E8" w:rsidP="0020545E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Dán hoa</w:t>
                                  </w:r>
                                </w:p>
                              </w:tc>
                            </w:tr>
                            <w:tr w:rsidR="00134FC3" w:rsidRPr="0029147F" w14:paraId="16088F20" w14:textId="77777777" w:rsidTr="00634C65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21946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05ACF" w14:textId="77777777" w:rsidR="00134FC3" w:rsidRPr="0029147F" w:rsidRDefault="00134FC3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9D1F87" w14:textId="3A5E9FAE" w:rsidR="00134FC3" w:rsidRPr="0029147F" w:rsidRDefault="00272081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HĐ steam: </w:t>
                                  </w:r>
                                  <w:r w:rsidRPr="0027208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Tạo hình bông hoa từ lá câ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CF41B4" w14:textId="09921E67" w:rsidR="00134FC3" w:rsidRPr="00272081" w:rsidRDefault="00272081" w:rsidP="00634C65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72081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Chơi lô tô các loại ho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18880F" w14:textId="21C12244" w:rsidR="00134FC3" w:rsidRPr="00AA17B3" w:rsidRDefault="00272081" w:rsidP="00634C6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rò chuyện về các loại ho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428700E" w14:textId="761F6FC4" w:rsidR="00134FC3" w:rsidRPr="00AA17B3" w:rsidRDefault="00272081" w:rsidP="00C715BC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>Tết đến  rồi – Không chơi lòng lề đườ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5FA34C" w14:textId="20FCDE3E" w:rsidR="00134FC3" w:rsidRPr="00AA17B3" w:rsidRDefault="00272081" w:rsidP="00634C65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CVĐ: Chuông reo ở dâu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61678368" w14:textId="77777777" w:rsidR="00134FC3" w:rsidRPr="0029147F" w:rsidRDefault="00134FC3" w:rsidP="00134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B29233E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39E208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BA124F2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13422B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DE0E76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DDB077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C7A690" w14:textId="77777777" w:rsidR="00134FC3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74DBA47" w14:textId="77777777" w:rsidR="00134FC3" w:rsidRPr="004F7780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8B4C" id="Rectangle 17410368" o:spid="_x0000_s1026" style="position:absolute;left:0;text-align:left;margin-left:.9pt;margin-top:41.7pt;width:801.45pt;height:76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" filled="f" stroked="f" strokeweight="1.5pt">
                <v:textbox>
                  <w:txbxContent>
                    <w:tbl>
                      <w:tblPr>
                        <w:tblStyle w:val="TableGrid1"/>
                        <w:tblW w:w="13844" w:type="dxa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484"/>
                        <w:gridCol w:w="2410"/>
                        <w:gridCol w:w="2268"/>
                        <w:gridCol w:w="2410"/>
                        <w:gridCol w:w="2410"/>
                      </w:tblGrid>
                      <w:tr w:rsidR="00134FC3" w:rsidRPr="00561256" w14:paraId="7547A889" w14:textId="77777777" w:rsidTr="00634C65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70264680" w14:textId="77777777" w:rsidR="00134FC3" w:rsidRPr="00A56C26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" w:name="_Hlk184473146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G</w:t>
                            </w:r>
                          </w:p>
                          <w:p w14:paraId="076B8554" w14:textId="77777777" w:rsidR="00134FC3" w:rsidRPr="00A56C26" w:rsidRDefault="00134FC3" w:rsidP="00634C65">
                            <w:pPr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69F7D" w14:textId="77777777" w:rsidR="00134FC3" w:rsidRPr="00A56C26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14C30" w14:textId="77777777" w:rsidR="00134FC3" w:rsidRPr="00A56C26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495BF" w14:textId="77777777" w:rsidR="00134FC3" w:rsidRPr="00A56C26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17EBA" w14:textId="77777777" w:rsidR="00134FC3" w:rsidRPr="00A56C26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78434" w14:textId="77777777" w:rsidR="00134FC3" w:rsidRPr="00A56C26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6</w:t>
                            </w:r>
                          </w:p>
                        </w:tc>
                      </w:tr>
                      <w:tr w:rsidR="00134FC3" w:rsidRPr="0029147F" w14:paraId="165170CB" w14:textId="77777777" w:rsidTr="00634C65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99451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BCDB4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DEF49E8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</w:t>
                            </w:r>
                          </w:p>
                          <w:p w14:paraId="0FF3291E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7E7D23A9" w14:textId="4988E5E6" w:rsidR="00134FC3" w:rsidRPr="00483DAE" w:rsidRDefault="0020545E" w:rsidP="0020545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725C5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i bước vào các ô</w:t>
                            </w:r>
                          </w:p>
                          <w:p w14:paraId="21CDFA57" w14:textId="77777777" w:rsidR="00134FC3" w:rsidRPr="0029147F" w:rsidRDefault="00134FC3" w:rsidP="00634C65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6099D77" w14:textId="77777777" w:rsidR="00134FC3" w:rsidRPr="0029147F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3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69EAD178" w14:textId="77777777" w:rsidR="00134FC3" w:rsidRPr="0029147F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7072D084" w14:textId="16FE1ABD" w:rsidR="00134FC3" w:rsidRPr="00483DAE" w:rsidRDefault="0020545E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ận biết một số loại hoa.</w:t>
                            </w: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MT40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FB655AE" w14:textId="77777777" w:rsidR="00134FC3" w:rsidRPr="0029147F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XH</w:t>
                            </w:r>
                          </w:p>
                          <w:p w14:paraId="1101ECA0" w14:textId="77777777" w:rsidR="00134FC3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4075ED47" w14:textId="77777777" w:rsidR="0020545E" w:rsidRPr="00D06284" w:rsidRDefault="0020545E" w:rsidP="0020545E">
                            <w:pPr>
                              <w:ind w:right="6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062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H: Cây bắp cải</w:t>
                            </w:r>
                          </w:p>
                          <w:p w14:paraId="071C8195" w14:textId="77777777" w:rsidR="0020545E" w:rsidRPr="00D06284" w:rsidRDefault="0020545E" w:rsidP="0020545E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062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ĐTN: Quả (TT)</w:t>
                            </w:r>
                          </w:p>
                          <w:p w14:paraId="424D9158" w14:textId="6BA3DADD" w:rsidR="00483DAE" w:rsidRPr="0029147F" w:rsidRDefault="0020545E" w:rsidP="0020545E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06284">
                              <w:rPr>
                                <w:rFonts w:cs="Times New Roman"/>
                                <w:sz w:val="26"/>
                                <w:szCs w:val="26"/>
                                <w:lang w:val="it-IT"/>
                              </w:rPr>
                              <w:t>(MT55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4CDA679" w14:textId="77777777" w:rsidR="00134FC3" w:rsidRPr="0029147F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NN</w:t>
                            </w:r>
                          </w:p>
                          <w:p w14:paraId="50785110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32CABC3D" w14:textId="31B6B6A0" w:rsidR="00134FC3" w:rsidRPr="00483DAE" w:rsidRDefault="0020545E" w:rsidP="0020545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725C5"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  <w:t>Thơ:</w:t>
                            </w: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E045E8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pt-BR"/>
                              </w:rPr>
                              <w:t>Cây đà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6A43971" w14:textId="77777777" w:rsidR="00134FC3" w:rsidRPr="0029147F" w:rsidRDefault="00134FC3" w:rsidP="00634C65">
                            <w:pPr>
                              <w:tabs>
                                <w:tab w:val="left" w:pos="321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KNXH</w:t>
                            </w:r>
                          </w:p>
                          <w:p w14:paraId="053C7042" w14:textId="77777777" w:rsidR="00134FC3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7AAB3D09" w14:textId="52D6767B" w:rsidR="00134FC3" w:rsidRPr="0029147F" w:rsidRDefault="00483DAE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Dán hoa</w:t>
                            </w:r>
                          </w:p>
                        </w:tc>
                      </w:tr>
                      <w:tr w:rsidR="00134FC3" w:rsidRPr="0029147F" w14:paraId="6D5E978F" w14:textId="77777777" w:rsidTr="00634C65">
                        <w:trPr>
                          <w:trHeight w:val="1209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0CC39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948E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D5ACA01" w14:textId="57376AF7" w:rsidR="00134FC3" w:rsidRPr="0029147F" w:rsidRDefault="00F23B4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rang trí mâm ngũ quả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F04479A" w14:textId="3362AC5D" w:rsidR="00134FC3" w:rsidRPr="0029147F" w:rsidRDefault="00F23B4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Khuôn mặt của bé(MT47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23BC47A" w14:textId="6632CEB4" w:rsidR="00134FC3" w:rsidRPr="0029147F" w:rsidRDefault="00F23B43" w:rsidP="00634C65">
                            <w:pPr>
                              <w:spacing w:line="276" w:lineRule="auto"/>
                              <w:ind w:right="-4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C: Tìm cờ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C076E81" w14:textId="657621FF" w:rsidR="00134FC3" w:rsidRPr="0029147F" w:rsidRDefault="00F23B4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ơi thả hì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27290D" w14:textId="1ABC6DA6" w:rsidR="00134FC3" w:rsidRPr="0029147F" w:rsidRDefault="00F23B4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KNS: Dạy trẻ cách mặc quần áo</w:t>
                            </w:r>
                          </w:p>
                        </w:tc>
                      </w:tr>
                      <w:tr w:rsidR="00134FC3" w:rsidRPr="0029147F" w14:paraId="06C6D47B" w14:textId="77777777" w:rsidTr="00634C65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E93FDC" w14:textId="77777777" w:rsidR="00134FC3" w:rsidRPr="0029147F" w:rsidRDefault="00134FC3" w:rsidP="00634C65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3BEF3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5015CED" w14:textId="124CEBCE" w:rsidR="00134FC3" w:rsidRPr="0029147F" w:rsidRDefault="00A46034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</w:t>
                            </w:r>
                          </w:p>
                          <w:p w14:paraId="7056B242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58349503" w14:textId="6D6C52DF" w:rsidR="00134FC3" w:rsidRPr="002725C5" w:rsidRDefault="002725C5" w:rsidP="0020545E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725C5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i bước vào các 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4456CF4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2671B6D1" w14:textId="77777777" w:rsidR="00134FC3" w:rsidRPr="0029147F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737F323C" w14:textId="48A17E4F" w:rsidR="00134FC3" w:rsidRPr="00F23B43" w:rsidRDefault="00D06284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ận biết một số loại hoa.</w:t>
                            </w: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MT40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B71E7B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KNXH</w:t>
                            </w:r>
                          </w:p>
                          <w:p w14:paraId="19194A19" w14:textId="77777777" w:rsidR="00134FC3" w:rsidRDefault="00134FC3" w:rsidP="00634C65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2EF59213" w14:textId="77777777" w:rsidR="00D06284" w:rsidRPr="00D06284" w:rsidRDefault="00D06284" w:rsidP="0020545E">
                            <w:pPr>
                              <w:ind w:right="6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062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H: Cây bắp cải</w:t>
                            </w:r>
                          </w:p>
                          <w:p w14:paraId="1DF1A42B" w14:textId="77777777" w:rsidR="00D06284" w:rsidRPr="00D06284" w:rsidRDefault="00D06284" w:rsidP="0020545E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0628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ĐTN: Quả (TT)</w:t>
                            </w:r>
                          </w:p>
                          <w:p w14:paraId="7B2819B7" w14:textId="5A33C11D" w:rsidR="002725C5" w:rsidRPr="002725C5" w:rsidRDefault="00D06284" w:rsidP="0020545E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D062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(MT55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6F88E0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NN</w:t>
                            </w:r>
                          </w:p>
                          <w:p w14:paraId="6DE2DBE7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331B27A7" w14:textId="23E8973A" w:rsidR="00134FC3" w:rsidRPr="002725C5" w:rsidRDefault="002725C5" w:rsidP="0020545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725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>Thơ:</w:t>
                            </w:r>
                            <w:r w:rsidR="00E045E8"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="00E045E8" w:rsidRPr="00E045E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  <w:lang w:val="pt-BR"/>
                              </w:rPr>
                              <w:t>Cây đà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CCF986" w14:textId="77777777" w:rsidR="00134FC3" w:rsidRPr="0029147F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TCKNXH</w:t>
                            </w:r>
                          </w:p>
                          <w:p w14:paraId="598D6AEF" w14:textId="77777777" w:rsidR="00134FC3" w:rsidRDefault="00134FC3" w:rsidP="00634C6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214C4A30" w14:textId="674DE0D2" w:rsidR="00134FC3" w:rsidRPr="0029147F" w:rsidRDefault="00E045E8" w:rsidP="0020545E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Dán hoa</w:t>
                            </w:r>
                          </w:p>
                        </w:tc>
                      </w:tr>
                      <w:tr w:rsidR="00134FC3" w:rsidRPr="0029147F" w14:paraId="16088F20" w14:textId="77777777" w:rsidTr="00634C65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21946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05ACF" w14:textId="77777777" w:rsidR="00134FC3" w:rsidRPr="0029147F" w:rsidRDefault="00134FC3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9D1F87" w14:textId="3A5E9FAE" w:rsidR="00134FC3" w:rsidRPr="0029147F" w:rsidRDefault="00272081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cs="Times New Roman"/>
                                <w:sz w:val="26"/>
                                <w:szCs w:val="26"/>
                                <w:lang w:val="de-DE"/>
                              </w:rPr>
                              <w:t xml:space="preserve">HĐ steam: </w:t>
                            </w:r>
                            <w:r w:rsidRPr="002720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de-DE"/>
                              </w:rPr>
                              <w:t>Tạo hình bông hoa từ lá cây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CF41B4" w14:textId="09921E67" w:rsidR="00134FC3" w:rsidRPr="00272081" w:rsidRDefault="00272081" w:rsidP="00634C65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7208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Chơi lô tô các loại hoa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18880F" w14:textId="21C12244" w:rsidR="00134FC3" w:rsidRPr="00AA17B3" w:rsidRDefault="00272081" w:rsidP="00634C65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rò chuyện về các loại ho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428700E" w14:textId="761F6FC4" w:rsidR="00134FC3" w:rsidRPr="00AA17B3" w:rsidRDefault="00272081" w:rsidP="00C715BC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pt-BR"/>
                              </w:rPr>
                              <w:t>Tết đến  rồi – Không chơi lòng lề đường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5FA34C" w14:textId="20FCDE3E" w:rsidR="00134FC3" w:rsidRPr="00AA17B3" w:rsidRDefault="00272081" w:rsidP="00634C65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CVĐ: Chuông reo ở dâu</w:t>
                            </w:r>
                          </w:p>
                        </w:tc>
                      </w:tr>
                      <w:bookmarkEnd w:id="2"/>
                    </w:tbl>
                    <w:p w14:paraId="61678368" w14:textId="77777777" w:rsidR="00134FC3" w:rsidRPr="0029147F" w:rsidRDefault="00134FC3" w:rsidP="00134F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B29233E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39E208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BA124F2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13422B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DE0E76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DDB077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C7A690" w14:textId="77777777" w:rsidR="00134FC3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74DBA47" w14:textId="77777777" w:rsidR="00134FC3" w:rsidRPr="004F7780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CC6D48" w14:textId="519770D1" w:rsidR="00A766FB" w:rsidRDefault="00A4213D" w:rsidP="0010047C">
      <w:pPr>
        <w:ind w:left="360"/>
        <w:rPr>
          <w:rFonts w:ascii="Times New Roman" w:hAnsi="Times New Roman" w:cs="Times New Roman"/>
          <w:sz w:val="28"/>
          <w:szCs w:val="28"/>
        </w:rPr>
      </w:pPr>
      <w:r w:rsidRPr="00134F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73BE6" wp14:editId="39CFD8C5">
                <wp:simplePos x="0" y="0"/>
                <wp:positionH relativeFrom="margin">
                  <wp:align>right</wp:align>
                </wp:positionH>
                <wp:positionV relativeFrom="margin">
                  <wp:posOffset>-1578799</wp:posOffset>
                </wp:positionV>
                <wp:extent cx="8613363" cy="10282767"/>
                <wp:effectExtent l="0" t="0" r="0" b="0"/>
                <wp:wrapNone/>
                <wp:docPr id="1702798909" name="Rectangle 170279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363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3844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484"/>
                              <w:gridCol w:w="2410"/>
                              <w:gridCol w:w="2268"/>
                              <w:gridCol w:w="2410"/>
                              <w:gridCol w:w="2410"/>
                            </w:tblGrid>
                            <w:tr w:rsidR="00134FC3" w:rsidRPr="00561256" w14:paraId="47689E54" w14:textId="77777777" w:rsidTr="00134FC3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59E6B102" w14:textId="77777777" w:rsidR="00134FC3" w:rsidRPr="00A56C26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G</w:t>
                                  </w:r>
                                </w:p>
                                <w:p w14:paraId="02218A46" w14:textId="77777777" w:rsidR="00134FC3" w:rsidRPr="00A56C26" w:rsidRDefault="00134FC3" w:rsidP="00134FC3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24C29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0AB98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3C9DF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4602F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A9B67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134FC3" w:rsidRPr="0029147F" w14:paraId="05F91405" w14:textId="77777777" w:rsidTr="00134FC3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38ECEAD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B9006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2F11377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</w:t>
                                  </w:r>
                                </w:p>
                                <w:p w14:paraId="65849B8A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1E7CBB66" w14:textId="77777777" w:rsidR="00664011" w:rsidRPr="00664011" w:rsidRDefault="00134FC3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664011"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ườn về phía trước</w:t>
                                  </w:r>
                                </w:p>
                                <w:p w14:paraId="2B4FD8C6" w14:textId="3994DA05" w:rsidR="00134FC3" w:rsidRPr="00CC53A8" w:rsidRDefault="00134FC3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  <w:p w14:paraId="313BDD07" w14:textId="77777777" w:rsidR="00134FC3" w:rsidRPr="0029147F" w:rsidRDefault="00134FC3" w:rsidP="00134FC3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09B18C1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31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39117B55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652C8A22" w14:textId="74FD71B2" w:rsidR="00664011" w:rsidRPr="00664011" w:rsidRDefault="00664011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Hình tròn, hình vuông</w:t>
                                  </w:r>
                                </w:p>
                                <w:p w14:paraId="6EB52FD6" w14:textId="78BC25DF" w:rsidR="00134FC3" w:rsidRPr="00CC53A8" w:rsidRDefault="00664011" w:rsidP="00664011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(MT28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F91B48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XH</w:t>
                                  </w:r>
                                </w:p>
                                <w:p w14:paraId="6A985A6B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317AF0B2" w14:textId="77777777" w:rsidR="00664011" w:rsidRPr="00664011" w:rsidRDefault="00664011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ĐTN: Quả (TT)</w:t>
                                  </w:r>
                                </w:p>
                                <w:p w14:paraId="5470A438" w14:textId="77777777" w:rsidR="00664011" w:rsidRPr="00664011" w:rsidRDefault="00664011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:</w:t>
                                  </w: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Ra vườn hoa</w:t>
                                  </w:r>
                                </w:p>
                                <w:p w14:paraId="71D19CBA" w14:textId="0D73E092" w:rsidR="00134FC3" w:rsidRPr="00CC53A8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1766DF4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NN</w:t>
                                  </w:r>
                                </w:p>
                                <w:p w14:paraId="0764F027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66025F2A" w14:textId="77777777" w:rsidR="00664011" w:rsidRPr="00664011" w:rsidRDefault="00134FC3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it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664011" w:rsidRPr="00664011"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it"/>
                                    </w:rPr>
                                    <w:t xml:space="preserve">Truyện : Cây táo </w:t>
                                  </w:r>
                                </w:p>
                                <w:p w14:paraId="465DB8B9" w14:textId="0409AD32" w:rsidR="00134FC3" w:rsidRPr="00CC53A8" w:rsidRDefault="00664011" w:rsidP="00664011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it"/>
                                    </w:rPr>
                                    <w:t>(MT47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4845FA9" w14:textId="77777777" w:rsidR="00134FC3" w:rsidRPr="0029147F" w:rsidRDefault="00134FC3" w:rsidP="00134FC3">
                                  <w:pPr>
                                    <w:tabs>
                                      <w:tab w:val="left" w:pos="321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KNXH</w:t>
                                  </w:r>
                                </w:p>
                                <w:p w14:paraId="355690B1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6F794E92" w14:textId="77777777" w:rsidR="00664011" w:rsidRPr="00664011" w:rsidRDefault="00664011" w:rsidP="00664011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"/>
                                    </w:rPr>
                                    <w:t>Nặn quả cam</w:t>
                                  </w:r>
                                </w:p>
                                <w:p w14:paraId="54F995EA" w14:textId="4AC9459D" w:rsidR="00134FC3" w:rsidRPr="0029147F" w:rsidRDefault="00664011" w:rsidP="006640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it"/>
                                    </w:rPr>
                                    <w:t>(MT59)</w:t>
                                  </w:r>
                                </w:p>
                              </w:tc>
                            </w:tr>
                            <w:tr w:rsidR="00134FC3" w:rsidRPr="0029147F" w14:paraId="1D49FF3B" w14:textId="77777777" w:rsidTr="00134FC3">
                              <w:trPr>
                                <w:trHeight w:val="1209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1A768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02555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CA524F0" w14:textId="0E3F2DEC" w:rsidR="00134FC3" w:rsidRPr="0029147F" w:rsidRDefault="00CC53A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Chi chi chành chà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686FD27" w14:textId="6704F2DC" w:rsidR="00134FC3" w:rsidRPr="0029147F" w:rsidRDefault="00CC53A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Thỏ lấy cà rố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3AAA592" w14:textId="223C0658" w:rsidR="00134FC3" w:rsidRPr="0029147F" w:rsidRDefault="00CC53A8" w:rsidP="00134FC3">
                                  <w:pPr>
                                    <w:spacing w:line="276" w:lineRule="auto"/>
                                    <w:ind w:right="-4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Làm theo c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9EBB2B" w14:textId="67CC55B5" w:rsidR="00134FC3" w:rsidRPr="0029147F" w:rsidRDefault="00CC53A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hơi tranh ghép quả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E91026E" w14:textId="77777777" w:rsidR="00272081" w:rsidRDefault="00CC53A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Tạo hình bông </w:t>
                                  </w:r>
                                </w:p>
                                <w:p w14:paraId="587F0E07" w14:textId="1E179267" w:rsidR="00134FC3" w:rsidRPr="0029147F" w:rsidRDefault="00CC53A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oa bằng lá cây</w:t>
                                  </w:r>
                                </w:p>
                              </w:tc>
                            </w:tr>
                            <w:tr w:rsidR="00134FC3" w:rsidRPr="0029147F" w14:paraId="5F334024" w14:textId="77777777" w:rsidTr="00134FC3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D1485C" w14:textId="77777777" w:rsidR="00134FC3" w:rsidRPr="0029147F" w:rsidRDefault="00134FC3" w:rsidP="00134FC3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C7AB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E5A138" w14:textId="004479A0" w:rsidR="00134FC3" w:rsidRPr="0029147F" w:rsidRDefault="00A46034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</w:t>
                                  </w:r>
                                </w:p>
                                <w:p w14:paraId="3766C0BA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7BFC822C" w14:textId="4A060529" w:rsidR="00134FC3" w:rsidRPr="0029147F" w:rsidRDefault="00134FC3" w:rsidP="00134FC3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664011"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ườn về phía trước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1AD3B0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1D37CA9A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00642A40" w14:textId="4FC85B6B" w:rsidR="00134FC3" w:rsidRPr="00CC53A8" w:rsidRDefault="00CC53A8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CC53A8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Nhận biết hình tròn, hình vuông(MT28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B5847C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KNXH</w:t>
                                  </w:r>
                                </w:p>
                                <w:p w14:paraId="57A85B78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2D581882" w14:textId="77777777" w:rsidR="00664011" w:rsidRPr="00664011" w:rsidRDefault="00664011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ĐTN: Quả (TT)</w:t>
                                  </w:r>
                                </w:p>
                                <w:p w14:paraId="27B0FC82" w14:textId="77777777" w:rsidR="00664011" w:rsidRPr="00664011" w:rsidRDefault="00664011" w:rsidP="00664011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:</w:t>
                                  </w:r>
                                  <w:r w:rsidRPr="0066401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  <w:t xml:space="preserve"> Ra vườn hoa</w:t>
                                  </w:r>
                                </w:p>
                                <w:p w14:paraId="70C9EB53" w14:textId="1A0E301A" w:rsidR="00134FC3" w:rsidRPr="00CC53A8" w:rsidRDefault="00134FC3" w:rsidP="00CC53A8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55BC1A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2D1DE91E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26F9881F" w14:textId="77777777" w:rsidR="00134FC3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CC53A8" w:rsidRPr="00CC53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Truyện: Cây táo</w:t>
                                  </w:r>
                                </w:p>
                                <w:p w14:paraId="6F84FC29" w14:textId="4DE7E407" w:rsidR="00664011" w:rsidRPr="00CC53A8" w:rsidRDefault="00664011" w:rsidP="0066401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64011">
                                    <w:rPr>
                                      <w:rFonts w:cs="Times New Roman"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it"/>
                                    </w:rPr>
                                    <w:t>(MT47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CAB00C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TCKNXH</w:t>
                                  </w:r>
                                </w:p>
                                <w:p w14:paraId="09D09FA5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238923E8" w14:textId="2D5E9107" w:rsidR="00134FC3" w:rsidRPr="0029147F" w:rsidRDefault="00CC53A8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Nặ</w:t>
                                  </w:r>
                                  <w:r w:rsidR="00664011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="00AA7F61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 xml:space="preserve"> q</w:t>
                                  </w: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ủa cam (MT59)</w:t>
                                  </w:r>
                                  <w:r w:rsidR="00134FC3"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4FC3" w:rsidRPr="0029147F" w14:paraId="50511D87" w14:textId="77777777" w:rsidTr="00134FC3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07C25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773D3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C3646E" w14:textId="6F8EB92F" w:rsidR="00134FC3" w:rsidRPr="0029147F" w:rsidRDefault="006A49B6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PHH: </w:t>
                                  </w:r>
                                  <w:r w:rsidRPr="006A49B6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Cùng chơi trốn tìm – Chú ý khi chơi n ơi đỗ x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F0B6B0" w14:textId="7C71C9A6" w:rsidR="00134FC3" w:rsidRPr="0029147F" w:rsidRDefault="006A49B6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CDG: Chi chi chành chàn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9D58E7" w14:textId="160DD770" w:rsidR="00134FC3" w:rsidRPr="00AA17B3" w:rsidRDefault="006A49B6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TC: Ghép hoa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 </w:t>
                                  </w: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- quả theo màu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685D06" w14:textId="3FB83016" w:rsidR="00134FC3" w:rsidRPr="00AA17B3" w:rsidRDefault="006A49B6" w:rsidP="00431B57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Nghe đọc thơ: Dán hoa tặng m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74B551" w14:textId="77777777" w:rsidR="006A49B6" w:rsidRPr="006A49B6" w:rsidRDefault="006A49B6" w:rsidP="006A49B6">
                                  <w:pPr>
                                    <w:ind w:left="720" w:hanging="720"/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  <w:r w:rsidRPr="006A49B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HĐSTeam:</w:t>
                                  </w:r>
                                </w:p>
                                <w:p w14:paraId="6DC5977A" w14:textId="315CC649" w:rsidR="00134FC3" w:rsidRPr="00AA17B3" w:rsidRDefault="006A49B6" w:rsidP="006A49B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6A49B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Tạo hình bông hoa từ tăm bông</w:t>
                                  </w:r>
                                </w:p>
                              </w:tc>
                            </w:tr>
                          </w:tbl>
                          <w:p w14:paraId="4B46F4BB" w14:textId="77777777" w:rsidR="00134FC3" w:rsidRPr="004F7780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3BE6" id="Rectangle 1702798909" o:spid="_x0000_s1027" style="position:absolute;left:0;text-align:left;margin-left:627pt;margin-top:-124.3pt;width:678.2pt;height:809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" filled="f" stroked="f" strokeweight="1.5pt">
                <v:textbox>
                  <w:txbxContent>
                    <w:tbl>
                      <w:tblPr>
                        <w:tblStyle w:val="TableGrid1"/>
                        <w:tblW w:w="13844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484"/>
                        <w:gridCol w:w="2410"/>
                        <w:gridCol w:w="2268"/>
                        <w:gridCol w:w="2410"/>
                        <w:gridCol w:w="2410"/>
                      </w:tblGrid>
                      <w:tr w:rsidR="00134FC3" w:rsidRPr="00561256" w14:paraId="47689E54" w14:textId="77777777" w:rsidTr="00134FC3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59E6B102" w14:textId="77777777" w:rsidR="00134FC3" w:rsidRPr="00A56C26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G</w:t>
                            </w:r>
                          </w:p>
                          <w:p w14:paraId="02218A46" w14:textId="77777777" w:rsidR="00134FC3" w:rsidRPr="00A56C26" w:rsidRDefault="00134FC3" w:rsidP="00134FC3">
                            <w:pPr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24C29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0AB98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3C9DF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4602F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A9B67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6</w:t>
                            </w:r>
                          </w:p>
                        </w:tc>
                      </w:tr>
                      <w:tr w:rsidR="00134FC3" w:rsidRPr="0029147F" w14:paraId="05F91405" w14:textId="77777777" w:rsidTr="00134FC3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38ECEAD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B9006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2F11377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</w:t>
                            </w:r>
                          </w:p>
                          <w:p w14:paraId="65849B8A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1E7CBB66" w14:textId="77777777" w:rsidR="00664011" w:rsidRPr="00664011" w:rsidRDefault="00134FC3" w:rsidP="00664011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664011"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ườn về phía trước</w:t>
                            </w:r>
                          </w:p>
                          <w:p w14:paraId="2B4FD8C6" w14:textId="3994DA05" w:rsidR="00134FC3" w:rsidRPr="00CC53A8" w:rsidRDefault="00134FC3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13BDD07" w14:textId="77777777" w:rsidR="00134FC3" w:rsidRPr="0029147F" w:rsidRDefault="00134FC3" w:rsidP="00134FC3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09B18C1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3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39117B55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652C8A22" w14:textId="74FD71B2" w:rsidR="00664011" w:rsidRPr="00664011" w:rsidRDefault="00664011" w:rsidP="00664011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Hình tròn, hình vuông</w:t>
                            </w:r>
                          </w:p>
                          <w:p w14:paraId="6EB52FD6" w14:textId="78BC25DF" w:rsidR="00134FC3" w:rsidRPr="00CC53A8" w:rsidRDefault="00664011" w:rsidP="00664011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(MT28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7F91B48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XH</w:t>
                            </w:r>
                          </w:p>
                          <w:p w14:paraId="6A985A6B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317AF0B2" w14:textId="77777777" w:rsidR="00664011" w:rsidRPr="00664011" w:rsidRDefault="00664011" w:rsidP="00664011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ĐTN: Quả (TT)</w:t>
                            </w:r>
                          </w:p>
                          <w:p w14:paraId="5470A438" w14:textId="77777777" w:rsidR="00664011" w:rsidRPr="00664011" w:rsidRDefault="00664011" w:rsidP="00664011">
                            <w:pPr>
                              <w:suppressOverlap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:</w:t>
                            </w: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pt-BR"/>
                              </w:rPr>
                              <w:t xml:space="preserve"> Ra vườn hoa</w:t>
                            </w:r>
                          </w:p>
                          <w:p w14:paraId="71D19CBA" w14:textId="0D73E092" w:rsidR="00134FC3" w:rsidRPr="00CC53A8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1766DF4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NN</w:t>
                            </w:r>
                          </w:p>
                          <w:p w14:paraId="0764F027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66025F2A" w14:textId="77777777" w:rsidR="00664011" w:rsidRPr="00664011" w:rsidRDefault="00134FC3" w:rsidP="00664011">
                            <w:pPr>
                              <w:suppressOverlap/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6"/>
                                <w:szCs w:val="26"/>
                                <w:lang w:val="it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664011" w:rsidRPr="0066401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6"/>
                                <w:szCs w:val="26"/>
                                <w:lang w:val="it"/>
                              </w:rPr>
                              <w:t xml:space="preserve">Truyện : Cây táo </w:t>
                            </w:r>
                          </w:p>
                          <w:p w14:paraId="465DB8B9" w14:textId="0409AD32" w:rsidR="00134FC3" w:rsidRPr="00CC53A8" w:rsidRDefault="00664011" w:rsidP="00664011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6"/>
                                <w:szCs w:val="26"/>
                                <w:lang w:val="it"/>
                              </w:rPr>
                              <w:t>(MT47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4845FA9" w14:textId="77777777" w:rsidR="00134FC3" w:rsidRPr="0029147F" w:rsidRDefault="00134FC3" w:rsidP="00134FC3">
                            <w:pPr>
                              <w:tabs>
                                <w:tab w:val="left" w:pos="321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KNXH</w:t>
                            </w:r>
                          </w:p>
                          <w:p w14:paraId="355690B1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6F794E92" w14:textId="77777777" w:rsidR="00664011" w:rsidRPr="00664011" w:rsidRDefault="00664011" w:rsidP="00664011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"/>
                              </w:rPr>
                              <w:t>Nặn quả cam</w:t>
                            </w:r>
                          </w:p>
                          <w:p w14:paraId="54F995EA" w14:textId="4AC9459D" w:rsidR="00134FC3" w:rsidRPr="0029147F" w:rsidRDefault="00664011" w:rsidP="0066401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6"/>
                                <w:szCs w:val="26"/>
                                <w:lang w:val="it"/>
                              </w:rPr>
                              <w:t>(MT59)</w:t>
                            </w:r>
                          </w:p>
                        </w:tc>
                      </w:tr>
                      <w:tr w:rsidR="00134FC3" w:rsidRPr="0029147F" w14:paraId="1D49FF3B" w14:textId="77777777" w:rsidTr="00134FC3">
                        <w:trPr>
                          <w:trHeight w:val="1209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1A768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02555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CA524F0" w14:textId="0E3F2DEC" w:rsidR="00134FC3" w:rsidRPr="0029147F" w:rsidRDefault="00CC53A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Chi chi chành chà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686FD27" w14:textId="6704F2DC" w:rsidR="00134FC3" w:rsidRPr="0029147F" w:rsidRDefault="00CC53A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Thỏ lấy cà rốt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3AAA592" w14:textId="223C0658" w:rsidR="00134FC3" w:rsidRPr="0029147F" w:rsidRDefault="00CC53A8" w:rsidP="00134FC3">
                            <w:pPr>
                              <w:spacing w:line="276" w:lineRule="auto"/>
                              <w:ind w:right="-4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àm theo c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9EBB2B" w14:textId="67CC55B5" w:rsidR="00134FC3" w:rsidRPr="0029147F" w:rsidRDefault="00CC53A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ơi tranh ghép quả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E91026E" w14:textId="77777777" w:rsidR="00272081" w:rsidRDefault="00CC53A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ạo hình bông </w:t>
                            </w:r>
                          </w:p>
                          <w:p w14:paraId="587F0E07" w14:textId="1E179267" w:rsidR="00134FC3" w:rsidRPr="0029147F" w:rsidRDefault="00CC53A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oa bằng lá cây</w:t>
                            </w:r>
                          </w:p>
                        </w:tc>
                      </w:tr>
                      <w:tr w:rsidR="00134FC3" w:rsidRPr="0029147F" w14:paraId="5F334024" w14:textId="77777777" w:rsidTr="00134FC3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D1485C" w14:textId="77777777" w:rsidR="00134FC3" w:rsidRPr="0029147F" w:rsidRDefault="00134FC3" w:rsidP="00134FC3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C7AB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E5A138" w14:textId="004479A0" w:rsidR="00134FC3" w:rsidRPr="0029147F" w:rsidRDefault="00A46034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</w:t>
                            </w:r>
                          </w:p>
                          <w:p w14:paraId="3766C0BA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7BFC822C" w14:textId="4A060529" w:rsidR="00134FC3" w:rsidRPr="0029147F" w:rsidRDefault="00134FC3" w:rsidP="00134FC3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664011"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ườn về phía trước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11AD3B0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1D37CA9A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00642A40" w14:textId="4FC85B6B" w:rsidR="00134FC3" w:rsidRPr="00CC53A8" w:rsidRDefault="00CC53A8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CC53A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n biết hình tròn, hình vuông(MT28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B5847C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KNXH</w:t>
                            </w:r>
                          </w:p>
                          <w:p w14:paraId="57A85B78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2D581882" w14:textId="77777777" w:rsidR="00664011" w:rsidRPr="00664011" w:rsidRDefault="00664011" w:rsidP="00664011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ĐTN: Quả (TT)</w:t>
                            </w:r>
                          </w:p>
                          <w:p w14:paraId="27B0FC82" w14:textId="77777777" w:rsidR="00664011" w:rsidRPr="00664011" w:rsidRDefault="00664011" w:rsidP="00664011">
                            <w:pPr>
                              <w:suppressOverlap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:</w:t>
                            </w:r>
                            <w:r w:rsidRPr="00664011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pt-BR"/>
                              </w:rPr>
                              <w:t xml:space="preserve"> Ra vườn hoa</w:t>
                            </w:r>
                          </w:p>
                          <w:p w14:paraId="70C9EB53" w14:textId="1A0E301A" w:rsidR="00134FC3" w:rsidRPr="00CC53A8" w:rsidRDefault="00134FC3" w:rsidP="00CC53A8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55BC1A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NN</w:t>
                            </w:r>
                          </w:p>
                          <w:p w14:paraId="2D1DE91E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26F9881F" w14:textId="77777777" w:rsidR="00134FC3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CC53A8" w:rsidRPr="00CC53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>Truyện: Cây táo</w:t>
                            </w:r>
                          </w:p>
                          <w:p w14:paraId="6F84FC29" w14:textId="4DE7E407" w:rsidR="00664011" w:rsidRPr="00CC53A8" w:rsidRDefault="00664011" w:rsidP="0066401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64011">
                              <w:rPr>
                                <w:rFonts w:cs="Times New Roman"/>
                                <w:bCs/>
                                <w:color w:val="000000"/>
                                <w:sz w:val="26"/>
                                <w:szCs w:val="26"/>
                                <w:lang w:val="it"/>
                              </w:rPr>
                              <w:t>(MT47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CAB00C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TCKNXH</w:t>
                            </w:r>
                          </w:p>
                          <w:p w14:paraId="09D09FA5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238923E8" w14:textId="2D5E9107" w:rsidR="00134FC3" w:rsidRPr="0029147F" w:rsidRDefault="00CC53A8" w:rsidP="00134FC3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ặ</w:t>
                            </w:r>
                            <w:r w:rsidR="0066401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</w:t>
                            </w:r>
                            <w:r w:rsidR="00AA7F6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q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ủa cam (MT59)</w:t>
                            </w:r>
                            <w:r w:rsidR="00134FC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134FC3" w:rsidRPr="0029147F" w14:paraId="50511D87" w14:textId="77777777" w:rsidTr="00134FC3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07C25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773D3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C3646E" w14:textId="6F8EB92F" w:rsidR="00134FC3" w:rsidRPr="0029147F" w:rsidRDefault="006A49B6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PHH: </w:t>
                            </w:r>
                            <w:r w:rsidRPr="006A49B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Cùng chơi trốn tìm – Chú ý khi chơi n ơi đỗ x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F0B6B0" w14:textId="7C71C9A6" w:rsidR="00134FC3" w:rsidRPr="0029147F" w:rsidRDefault="006A49B6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CDG: Chi chi chành chành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9D58E7" w14:textId="160DD770" w:rsidR="00134FC3" w:rsidRPr="00AA17B3" w:rsidRDefault="006A49B6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TC: Ghép hoa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- quả theo màu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685D06" w14:textId="3FB83016" w:rsidR="00134FC3" w:rsidRPr="00AA17B3" w:rsidRDefault="006A49B6" w:rsidP="00431B57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Nghe đọc thơ: Dán hoa tặng m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74B551" w14:textId="77777777" w:rsidR="006A49B6" w:rsidRPr="006A49B6" w:rsidRDefault="006A49B6" w:rsidP="006A49B6">
                            <w:pPr>
                              <w:ind w:left="720" w:hanging="720"/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6A49B6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HĐSTeam:</w:t>
                            </w:r>
                          </w:p>
                          <w:p w14:paraId="6DC5977A" w14:textId="315CC649" w:rsidR="00134FC3" w:rsidRPr="00AA17B3" w:rsidRDefault="006A49B6" w:rsidP="006A49B6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6A49B6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Tạo hình bông hoa từ tăm bông</w:t>
                            </w:r>
                          </w:p>
                        </w:tc>
                      </w:tr>
                    </w:tbl>
                    <w:p w14:paraId="4B46F4BB" w14:textId="77777777" w:rsidR="00134FC3" w:rsidRPr="004F7780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42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B309F" wp14:editId="491B1F5F">
            <wp:extent cx="8954770" cy="7504430"/>
            <wp:effectExtent l="0" t="0" r="0" b="1270"/>
            <wp:docPr id="3" name="Picture 3" descr="C:\Users\Admin\Desktop\HỒ SƠ 2025-2026\KHCĐ 2025-2026\CÔNG KHAI CHỦ ĐỀ LỚP\JOIN U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Ồ SƠ 2025-2026\KHCĐ 2025-2026\CÔNG KHAI CHỦ ĐỀ LỚP\JOIN US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065E" w14:textId="006DA02F" w:rsidR="00A766FB" w:rsidRDefault="00A4213D" w:rsidP="0010047C">
      <w:pPr>
        <w:ind w:left="360"/>
        <w:rPr>
          <w:rFonts w:ascii="Times New Roman" w:hAnsi="Times New Roman" w:cs="Times New Roman"/>
          <w:sz w:val="28"/>
          <w:szCs w:val="28"/>
        </w:rPr>
      </w:pPr>
      <w:r w:rsidRPr="00134F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2B7C1" wp14:editId="7B07312B">
                <wp:simplePos x="0" y="0"/>
                <wp:positionH relativeFrom="margin">
                  <wp:posOffset>-721</wp:posOffset>
                </wp:positionH>
                <wp:positionV relativeFrom="margin">
                  <wp:posOffset>-1441004</wp:posOffset>
                </wp:positionV>
                <wp:extent cx="10473055" cy="10282767"/>
                <wp:effectExtent l="0" t="0" r="0" b="0"/>
                <wp:wrapNone/>
                <wp:docPr id="918743932" name="Rectangle 918743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055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3844" w:type="dxa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484"/>
                              <w:gridCol w:w="2410"/>
                              <w:gridCol w:w="2268"/>
                              <w:gridCol w:w="2410"/>
                              <w:gridCol w:w="2410"/>
                            </w:tblGrid>
                            <w:tr w:rsidR="00134FC3" w:rsidRPr="00561256" w14:paraId="1C1975D0" w14:textId="77777777" w:rsidTr="00634C65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0EC06DEB" w14:textId="77777777" w:rsidR="00134FC3" w:rsidRPr="00A56C26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G</w:t>
                                  </w:r>
                                </w:p>
                                <w:p w14:paraId="07458294" w14:textId="77777777" w:rsidR="00134FC3" w:rsidRPr="00A56C26" w:rsidRDefault="00134FC3" w:rsidP="00134FC3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F0FB5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FA3F1D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40364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2F495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3DEF7E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134FC3" w:rsidRPr="0029147F" w14:paraId="18CE9989" w14:textId="77777777" w:rsidTr="00634C65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C97984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78556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DD2F98C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</w:t>
                                  </w:r>
                                </w:p>
                                <w:p w14:paraId="21BC70BD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3DEE1274" w14:textId="5F24A28B" w:rsidR="00134FC3" w:rsidRPr="002D4232" w:rsidRDefault="002D4232" w:rsidP="00C67160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D4232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Bật xa bằng 2 châ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146BDBC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31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41E9CE15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4193CDFA" w14:textId="1E31E230" w:rsidR="00134FC3" w:rsidRPr="00B1128C" w:rsidRDefault="00F0347B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Trò chuyện về ngày 8/3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38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E51BB32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XH</w:t>
                                  </w:r>
                                </w:p>
                                <w:p w14:paraId="00876308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54E20FEC" w14:textId="77777777" w:rsidR="00F0347B" w:rsidRPr="00F0347B" w:rsidRDefault="00F0347B" w:rsidP="00F0347B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F0347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Hát: Bé và hoa</w:t>
                                  </w:r>
                                </w:p>
                                <w:p w14:paraId="7F89A2A1" w14:textId="77777777" w:rsidR="00F0347B" w:rsidRPr="00F0347B" w:rsidRDefault="00F0347B" w:rsidP="00F0347B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0347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NH: Sắp đến tết rồi</w:t>
                                  </w:r>
                                </w:p>
                                <w:p w14:paraId="64EED2AA" w14:textId="29AFB5E6" w:rsidR="002D4232" w:rsidRPr="002D4232" w:rsidRDefault="002D4232" w:rsidP="00B1128C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914BCC5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NN</w:t>
                                  </w:r>
                                </w:p>
                                <w:p w14:paraId="6B9A9DEA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25A91DBC" w14:textId="51A51F16" w:rsidR="00134FC3" w:rsidRPr="00B1128C" w:rsidRDefault="002D4232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Thơ: </w:t>
                                  </w:r>
                                  <w:r w:rsidR="00F0347B"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Mưa xuâ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3E6755C" w14:textId="77777777" w:rsidR="00134FC3" w:rsidRPr="0029147F" w:rsidRDefault="00134FC3" w:rsidP="00134FC3">
                                  <w:pPr>
                                    <w:tabs>
                                      <w:tab w:val="left" w:pos="321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KNXH</w:t>
                                  </w:r>
                                </w:p>
                                <w:p w14:paraId="1B312FE1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49067BF7" w14:textId="4B8A5482" w:rsidR="00134FC3" w:rsidRPr="0029147F" w:rsidRDefault="00F0347B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ẽ hoa tặng bà, tặng mẹ</w:t>
                                  </w:r>
                                </w:p>
                              </w:tc>
                            </w:tr>
                            <w:tr w:rsidR="00134FC3" w:rsidRPr="0029147F" w14:paraId="53CEE387" w14:textId="77777777" w:rsidTr="00634C65">
                              <w:trPr>
                                <w:trHeight w:val="1209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4D856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4498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F03D88" w14:textId="5C227EC6" w:rsidR="00134FC3" w:rsidRPr="0029147F" w:rsidRDefault="002D4232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Làm theo c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1755ABC" w14:textId="01471C97" w:rsidR="00134FC3" w:rsidRPr="0029147F" w:rsidRDefault="002D4232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Chuông kêu ở đâ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E2686FC" w14:textId="7AA01AA0" w:rsidR="00134FC3" w:rsidRPr="0029147F" w:rsidRDefault="002D4232" w:rsidP="00134FC3">
                                  <w:pPr>
                                    <w:spacing w:line="276" w:lineRule="auto"/>
                                    <w:ind w:right="-4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Nhận biết các loại bánh mứt tế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7153D39" w14:textId="709D1CF8" w:rsidR="00134FC3" w:rsidRPr="0029147F" w:rsidRDefault="00B1128C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D423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NS: Giữ gìn vệ si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DAAA96" w14:textId="2093F991" w:rsidR="00134FC3" w:rsidRPr="0029147F" w:rsidRDefault="002D4232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C: Thỏ lấy cà rốt</w:t>
                                  </w:r>
                                </w:p>
                              </w:tc>
                            </w:tr>
                            <w:tr w:rsidR="00134FC3" w:rsidRPr="0029147F" w14:paraId="6E737A4F" w14:textId="77777777" w:rsidTr="00634C65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FBA43C" w14:textId="77777777" w:rsidR="00134FC3" w:rsidRPr="0029147F" w:rsidRDefault="00134FC3" w:rsidP="00134FC3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64BE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9DA9C8" w14:textId="18DA6BD9" w:rsidR="00134FC3" w:rsidRPr="0029147F" w:rsidRDefault="00A46034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</w:t>
                                  </w:r>
                                </w:p>
                                <w:p w14:paraId="3D8758EA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41F526FC" w14:textId="77777777" w:rsidR="00F0347B" w:rsidRPr="00F0347B" w:rsidRDefault="00134FC3" w:rsidP="00F0347B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F0347B" w:rsidRPr="00F0347B">
                                    <w:rPr>
                                      <w:rFonts w:eastAsia="Times New Roman" w:cs="Times New Roman"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Bật xa bằng 2 chân</w:t>
                                  </w:r>
                                </w:p>
                                <w:p w14:paraId="0C6ADB22" w14:textId="78F3F46E" w:rsidR="00134FC3" w:rsidRPr="00C67160" w:rsidRDefault="00134FC3" w:rsidP="00134FC3">
                                  <w:pPr>
                                    <w:jc w:val="both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655DD2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1DCD4384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66A3ED1A" w14:textId="5B24B28B" w:rsidR="00134FC3" w:rsidRPr="00B1128C" w:rsidRDefault="00F13076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Trò chuyện về ngày 8/3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38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CBE998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KNXH</w:t>
                                  </w:r>
                                </w:p>
                                <w:p w14:paraId="5ECD3C51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53B4A241" w14:textId="77777777" w:rsidR="00F13076" w:rsidRPr="00F0347B" w:rsidRDefault="00F13076" w:rsidP="00F13076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F0347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Hát: Bé và hoa</w:t>
                                  </w:r>
                                </w:p>
                                <w:p w14:paraId="53C17B31" w14:textId="77777777" w:rsidR="00F13076" w:rsidRPr="00F0347B" w:rsidRDefault="00F13076" w:rsidP="00F13076">
                                  <w:pPr>
                                    <w:suppressOverlap/>
                                    <w:rPr>
                                      <w:rFonts w:eastAsia="Calibri" w:cs="Times New Roman"/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0347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NH: Sắp đến tết rồi</w:t>
                                  </w:r>
                                </w:p>
                                <w:p w14:paraId="028FCFF0" w14:textId="67E83E8D" w:rsidR="002D4232" w:rsidRPr="00B1128C" w:rsidRDefault="002D4232" w:rsidP="00134FC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8DBDD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4879789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70CD42FA" w14:textId="0B1903A3" w:rsidR="00134FC3" w:rsidRPr="002D4232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2D4232" w:rsidRPr="002D423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Thơ: </w:t>
                                  </w:r>
                                  <w:r w:rsidR="0090767F"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Mưa </w:t>
                                  </w:r>
                                  <w:r w:rsidR="0090767F" w:rsidRPr="0090767F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xuâ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8F535B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TCKNXH</w:t>
                                  </w:r>
                                </w:p>
                                <w:p w14:paraId="4E7D7824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3E76CBC1" w14:textId="409FF000" w:rsidR="00134FC3" w:rsidRPr="0029147F" w:rsidRDefault="0090767F" w:rsidP="00F1307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ẽ hoa tặng bà, tặng mẹ</w:t>
                                  </w:r>
                                </w:p>
                              </w:tc>
                            </w:tr>
                            <w:tr w:rsidR="00134FC3" w:rsidRPr="0029147F" w14:paraId="21781ACA" w14:textId="77777777" w:rsidTr="00634C65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828AD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D57FB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14F792" w14:textId="4BE61046" w:rsidR="00134FC3" w:rsidRPr="0029147F" w:rsidRDefault="00EA122C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TT02: Chơi bộ </w:t>
                                  </w:r>
                                  <w:r w:rsidRPr="00EA122C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búa cọc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6A8F82" w14:textId="4E09E1C9" w:rsidR="00134FC3" w:rsidRPr="0029147F" w:rsidRDefault="00EA122C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PHH: Ai ngầu nhất – Vui chơi xe đạp an toà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101E42" w14:textId="0995727F" w:rsidR="00134FC3" w:rsidRPr="00AA17B3" w:rsidRDefault="00EA122C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CDG: K</w:t>
                                  </w: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éo cưa lừa s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658E04" w14:textId="5DEF36B2" w:rsidR="00134FC3" w:rsidRPr="00AA17B3" w:rsidRDefault="00EA122C" w:rsidP="00FB4DC1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>Trải nghiệm: Chăm sóc góc cây xa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E406B0" w14:textId="77777777" w:rsidR="00EA122C" w:rsidRPr="00EA122C" w:rsidRDefault="00EA122C" w:rsidP="00EA122C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EA122C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CVĐ:</w:t>
                                  </w:r>
                                </w:p>
                                <w:p w14:paraId="6905E03B" w14:textId="25E17138" w:rsidR="00134FC3" w:rsidRPr="00AA17B3" w:rsidRDefault="00EA122C" w:rsidP="00EA122C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EA122C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ắt bướm</w:t>
                                  </w:r>
                                </w:p>
                              </w:tc>
                            </w:tr>
                          </w:tbl>
                          <w:p w14:paraId="3038D99F" w14:textId="77777777" w:rsidR="00134FC3" w:rsidRPr="004F7780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B7C1" id="Rectangle 918743932" o:spid="_x0000_s1028" style="position:absolute;left:0;text-align:left;margin-left:-.05pt;margin-top:-113.45pt;width:824.65pt;height:8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" filled="f" stroked="f" strokeweight="1.5pt">
                <v:textbox>
                  <w:txbxContent>
                    <w:tbl>
                      <w:tblPr>
                        <w:tblStyle w:val="TableGrid1"/>
                        <w:tblW w:w="13844" w:type="dxa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484"/>
                        <w:gridCol w:w="2410"/>
                        <w:gridCol w:w="2268"/>
                        <w:gridCol w:w="2410"/>
                        <w:gridCol w:w="2410"/>
                      </w:tblGrid>
                      <w:tr w:rsidR="00134FC3" w:rsidRPr="00561256" w14:paraId="1C1975D0" w14:textId="77777777" w:rsidTr="00634C65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0EC06DEB" w14:textId="77777777" w:rsidR="00134FC3" w:rsidRPr="00A56C26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G</w:t>
                            </w:r>
                          </w:p>
                          <w:p w14:paraId="07458294" w14:textId="77777777" w:rsidR="00134FC3" w:rsidRPr="00A56C26" w:rsidRDefault="00134FC3" w:rsidP="00134FC3">
                            <w:pPr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F0FB5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FA3F1D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40364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2F495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3DEF7E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6</w:t>
                            </w:r>
                          </w:p>
                        </w:tc>
                      </w:tr>
                      <w:tr w:rsidR="00134FC3" w:rsidRPr="0029147F" w14:paraId="18CE9989" w14:textId="77777777" w:rsidTr="00634C65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C97984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78556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DD2F98C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</w:t>
                            </w:r>
                          </w:p>
                          <w:p w14:paraId="21BC70BD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3DEE1274" w14:textId="5F24A28B" w:rsidR="00134FC3" w:rsidRPr="002D4232" w:rsidRDefault="002D4232" w:rsidP="00C67160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D4232"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  <w:t>Bật xa bằng 2 châ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146BDBC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3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41E9CE15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4193CDFA" w14:textId="1E31E230" w:rsidR="00134FC3" w:rsidRPr="00B1128C" w:rsidRDefault="00F0347B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Trò chuyện về ngày 8/3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(MT38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5E51BB32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XH</w:t>
                            </w:r>
                          </w:p>
                          <w:p w14:paraId="00876308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54E20FEC" w14:textId="77777777" w:rsidR="00F0347B" w:rsidRPr="00F0347B" w:rsidRDefault="00F0347B" w:rsidP="00F0347B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F0347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Hát: Bé và hoa</w:t>
                            </w:r>
                          </w:p>
                          <w:p w14:paraId="7F89A2A1" w14:textId="77777777" w:rsidR="00F0347B" w:rsidRPr="00F0347B" w:rsidRDefault="00F0347B" w:rsidP="00F0347B">
                            <w:pPr>
                              <w:suppressOverlap/>
                              <w:rPr>
                                <w:rFonts w:eastAsia="Calibri" w:cs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0347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NH: Sắp đến tết rồi</w:t>
                            </w:r>
                          </w:p>
                          <w:p w14:paraId="64EED2AA" w14:textId="29AFB5E6" w:rsidR="002D4232" w:rsidRPr="002D4232" w:rsidRDefault="002D4232" w:rsidP="00B1128C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914BCC5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NN</w:t>
                            </w:r>
                          </w:p>
                          <w:p w14:paraId="6B9A9DEA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25A91DBC" w14:textId="51A51F16" w:rsidR="00134FC3" w:rsidRPr="00B1128C" w:rsidRDefault="002D4232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  <w:t xml:space="preserve">Thơ: </w:t>
                            </w:r>
                            <w:r w:rsidR="00F0347B"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Mưa xuâ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3E6755C" w14:textId="77777777" w:rsidR="00134FC3" w:rsidRPr="0029147F" w:rsidRDefault="00134FC3" w:rsidP="00134FC3">
                            <w:pPr>
                              <w:tabs>
                                <w:tab w:val="left" w:pos="321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KNXH</w:t>
                            </w:r>
                          </w:p>
                          <w:p w14:paraId="1B312FE1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49067BF7" w14:textId="4B8A5482" w:rsidR="00134FC3" w:rsidRPr="0029147F" w:rsidRDefault="00F0347B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ẽ hoa tặng bà, tặng mẹ</w:t>
                            </w:r>
                          </w:p>
                        </w:tc>
                      </w:tr>
                      <w:tr w:rsidR="00134FC3" w:rsidRPr="0029147F" w14:paraId="53CEE387" w14:textId="77777777" w:rsidTr="00634C65">
                        <w:trPr>
                          <w:trHeight w:val="1209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4D856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4498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EF03D88" w14:textId="5C227EC6" w:rsidR="00134FC3" w:rsidRPr="0029147F" w:rsidRDefault="002D4232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Làm theo c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1755ABC" w14:textId="01471C97" w:rsidR="00134FC3" w:rsidRPr="0029147F" w:rsidRDefault="002D4232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Chuông kêu ở đâu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E2686FC" w14:textId="7AA01AA0" w:rsidR="00134FC3" w:rsidRPr="0029147F" w:rsidRDefault="002D4232" w:rsidP="00134FC3">
                            <w:pPr>
                              <w:spacing w:line="276" w:lineRule="auto"/>
                              <w:ind w:right="-4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n biết các loại bánh mứt tế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7153D39" w14:textId="709D1CF8" w:rsidR="00134FC3" w:rsidRPr="0029147F" w:rsidRDefault="00B1128C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42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KNS: Giữ gìn vệ si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DAAA96" w14:textId="2093F991" w:rsidR="00134FC3" w:rsidRPr="0029147F" w:rsidRDefault="002D4232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C: Thỏ lấy cà rốt</w:t>
                            </w:r>
                          </w:p>
                        </w:tc>
                      </w:tr>
                      <w:tr w:rsidR="00134FC3" w:rsidRPr="0029147F" w14:paraId="6E737A4F" w14:textId="77777777" w:rsidTr="00634C65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FBA43C" w14:textId="77777777" w:rsidR="00134FC3" w:rsidRPr="0029147F" w:rsidRDefault="00134FC3" w:rsidP="00134FC3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64BE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9DA9C8" w14:textId="18DA6BD9" w:rsidR="00134FC3" w:rsidRPr="0029147F" w:rsidRDefault="00A46034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</w:t>
                            </w:r>
                          </w:p>
                          <w:p w14:paraId="3D8758EA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41F526FC" w14:textId="77777777" w:rsidR="00F0347B" w:rsidRPr="00F0347B" w:rsidRDefault="00134FC3" w:rsidP="00F0347B">
                            <w:pPr>
                              <w:suppressOverlap/>
                              <w:rPr>
                                <w:rFonts w:eastAsia="Times New Roman" w:cs="Times New Roman"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F0347B" w:rsidRPr="00F0347B">
                              <w:rPr>
                                <w:rFonts w:eastAsia="Times New Roman" w:cs="Times New Roman"/>
                                <w:bCs/>
                                <w:sz w:val="26"/>
                                <w:szCs w:val="26"/>
                                <w:lang w:val="pt-BR"/>
                              </w:rPr>
                              <w:t>Bật xa bằng 2 chân</w:t>
                            </w:r>
                          </w:p>
                          <w:p w14:paraId="0C6ADB22" w14:textId="78F3F46E" w:rsidR="00134FC3" w:rsidRPr="00C67160" w:rsidRDefault="00134FC3" w:rsidP="00134FC3">
                            <w:pPr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655DD2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1DCD4384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66A3ED1A" w14:textId="5B24B28B" w:rsidR="00134FC3" w:rsidRPr="00B1128C" w:rsidRDefault="00F13076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Trò chuyện về ngày 8/3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(MT38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CBE998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KNXH</w:t>
                            </w:r>
                          </w:p>
                          <w:p w14:paraId="5ECD3C51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53B4A241" w14:textId="77777777" w:rsidR="00F13076" w:rsidRPr="00F0347B" w:rsidRDefault="00F13076" w:rsidP="00F13076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F0347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Hát: Bé và hoa</w:t>
                            </w:r>
                          </w:p>
                          <w:p w14:paraId="53C17B31" w14:textId="77777777" w:rsidR="00F13076" w:rsidRPr="00F0347B" w:rsidRDefault="00F13076" w:rsidP="00F13076">
                            <w:pPr>
                              <w:suppressOverlap/>
                              <w:rPr>
                                <w:rFonts w:eastAsia="Calibri" w:cs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0347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NH: Sắp đến tết rồi</w:t>
                            </w:r>
                          </w:p>
                          <w:p w14:paraId="028FCFF0" w14:textId="67E83E8D" w:rsidR="002D4232" w:rsidRPr="00B1128C" w:rsidRDefault="002D4232" w:rsidP="00134F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8DBDD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NN</w:t>
                            </w:r>
                          </w:p>
                          <w:p w14:paraId="54879789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70CD42FA" w14:textId="0B1903A3" w:rsidR="00134FC3" w:rsidRPr="002D4232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2D4232" w:rsidRPr="002D42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 xml:space="preserve">Thơ: </w:t>
                            </w:r>
                            <w:r w:rsidR="0090767F"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Mưa </w:t>
                            </w:r>
                            <w:r w:rsidR="0090767F" w:rsidRPr="0090767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xuâ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8F535B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TCKNXH</w:t>
                            </w:r>
                          </w:p>
                          <w:p w14:paraId="4E7D7824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3E76CBC1" w14:textId="409FF000" w:rsidR="00134FC3" w:rsidRPr="0029147F" w:rsidRDefault="0090767F" w:rsidP="00F1307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ẽ hoa tặng bà, tặng mẹ</w:t>
                            </w:r>
                          </w:p>
                        </w:tc>
                      </w:tr>
                      <w:tr w:rsidR="00134FC3" w:rsidRPr="0029147F" w14:paraId="21781ACA" w14:textId="77777777" w:rsidTr="00634C65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828AD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D57FB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14F792" w14:textId="4BE61046" w:rsidR="00134FC3" w:rsidRPr="0029147F" w:rsidRDefault="00EA122C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TT02: Chơi bộ </w:t>
                            </w:r>
                            <w:r w:rsidRPr="00EA122C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búa cọc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6A8F82" w14:textId="4E09E1C9" w:rsidR="00134FC3" w:rsidRPr="0029147F" w:rsidRDefault="00EA122C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PHH: Ai ngầu nhất – Vui chơi xe đạp an toà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101E42" w14:textId="0995727F" w:rsidR="00134FC3" w:rsidRPr="00AA17B3" w:rsidRDefault="00EA122C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CDG: K</w:t>
                            </w: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éo cưa lừa sẻ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658E04" w14:textId="5DEF36B2" w:rsidR="00134FC3" w:rsidRPr="00AA17B3" w:rsidRDefault="00EA122C" w:rsidP="00FB4DC1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de-DE"/>
                              </w:rPr>
                              <w:t>Trải nghiệm: Chăm sóc góc cây xa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E406B0" w14:textId="77777777" w:rsidR="00EA122C" w:rsidRPr="00EA122C" w:rsidRDefault="00EA122C" w:rsidP="00EA122C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EA122C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CVĐ:</w:t>
                            </w:r>
                          </w:p>
                          <w:p w14:paraId="6905E03B" w14:textId="25E17138" w:rsidR="00134FC3" w:rsidRPr="00AA17B3" w:rsidRDefault="00EA122C" w:rsidP="00EA122C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EA122C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ắt bướm</w:t>
                            </w:r>
                          </w:p>
                        </w:tc>
                      </w:tr>
                    </w:tbl>
                    <w:p w14:paraId="3038D99F" w14:textId="77777777" w:rsidR="00134FC3" w:rsidRPr="004F7780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42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62990" wp14:editId="76945233">
            <wp:extent cx="8954770" cy="7504430"/>
            <wp:effectExtent l="0" t="0" r="0" b="1270"/>
            <wp:docPr id="4" name="Picture 4" descr="C:\Users\Admin\Desktop\HỒ SƠ 2025-2026\KHCĐ 2025-2026\CÔNG KHAI CHỦ ĐỀ LỚP\JOIN 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Ồ SƠ 2025-2026\KHCĐ 2025-2026\CÔNG KHAI CHỦ ĐỀ LỚP\JOIN US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CB22" w14:textId="7AB4ABC0" w:rsidR="00A766FB" w:rsidRPr="0010047C" w:rsidRDefault="00A4213D" w:rsidP="0010047C">
      <w:pPr>
        <w:ind w:left="360"/>
        <w:rPr>
          <w:rFonts w:ascii="Times New Roman" w:hAnsi="Times New Roman" w:cs="Times New Roman"/>
          <w:sz w:val="28"/>
          <w:szCs w:val="28"/>
        </w:rPr>
      </w:pPr>
      <w:r w:rsidRPr="00134F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5BF78" wp14:editId="002DD06D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10244667" cy="10282767"/>
                <wp:effectExtent l="0" t="0" r="0" b="0"/>
                <wp:wrapNone/>
                <wp:docPr id="609204028" name="Rectangle 60920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3844" w:type="dxa"/>
                              <w:tblInd w:w="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484"/>
                              <w:gridCol w:w="2410"/>
                              <w:gridCol w:w="2268"/>
                              <w:gridCol w:w="2410"/>
                              <w:gridCol w:w="2410"/>
                            </w:tblGrid>
                            <w:tr w:rsidR="00134FC3" w:rsidRPr="00561256" w14:paraId="7AB71756" w14:textId="77777777" w:rsidTr="00634C65">
                              <w:trPr>
                                <w:trHeight w:val="565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6568BE60" w14:textId="77777777" w:rsidR="00134FC3" w:rsidRPr="00A56C26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G</w:t>
                                  </w:r>
                                </w:p>
                                <w:p w14:paraId="7E5C584A" w14:textId="77777777" w:rsidR="00134FC3" w:rsidRPr="00A56C26" w:rsidRDefault="00134FC3" w:rsidP="00134FC3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A56C26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412E8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62A39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E7B50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D8528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A01E2" w14:textId="77777777" w:rsidR="00134FC3" w:rsidRPr="00A56C26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56C2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134FC3" w:rsidRPr="0029147F" w14:paraId="5D43D23D" w14:textId="77777777" w:rsidTr="00634C65">
                              <w:trPr>
                                <w:trHeight w:val="1350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072F15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627BF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C4FB28A" w14:textId="4022C656" w:rsidR="00134FC3" w:rsidRPr="0029147F" w:rsidRDefault="00A46034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</w:t>
                                  </w:r>
                                </w:p>
                                <w:p w14:paraId="58811E31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2F049E40" w14:textId="77777777" w:rsidR="00D33757" w:rsidRPr="00D33757" w:rsidRDefault="00134FC3" w:rsidP="00D33757">
                                  <w:pPr>
                                    <w:spacing w:before="60" w:line="340" w:lineRule="exact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D33757" w:rsidRPr="00D3375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ém vào đích ngang</w:t>
                                  </w:r>
                                </w:p>
                                <w:p w14:paraId="22536B3F" w14:textId="64A52836" w:rsidR="00134FC3" w:rsidRPr="0029147F" w:rsidRDefault="00134FC3" w:rsidP="00134FC3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5460801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31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1AAE1071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7BB69091" w14:textId="77777777" w:rsidR="00D33757" w:rsidRPr="00D33757" w:rsidRDefault="00D33757" w:rsidP="00D33757">
                                  <w:pPr>
                                    <w:spacing w:before="60" w:line="340" w:lineRule="exact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D3375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Bé đi chơi tết</w:t>
                                  </w:r>
                                </w:p>
                                <w:p w14:paraId="22B97F1E" w14:textId="25D4F813" w:rsidR="00134FC3" w:rsidRPr="00B042D9" w:rsidRDefault="00D33757" w:rsidP="00D33757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3375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46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14E60FD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XH</w:t>
                                  </w:r>
                                </w:p>
                                <w:p w14:paraId="76EBA180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046723E3" w14:textId="77777777" w:rsidR="00477A0F" w:rsidRPr="00477A0F" w:rsidRDefault="00477A0F" w:rsidP="00477A0F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477A0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NH: Inh lả ơi (TT)</w:t>
                                  </w:r>
                                </w:p>
                                <w:p w14:paraId="489F924D" w14:textId="03D87E4E" w:rsidR="00134FC3" w:rsidRPr="00AC1442" w:rsidRDefault="00477A0F" w:rsidP="00477A0F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77A0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TCÂN: Tai ai ti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CBC75E8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NN</w:t>
                                  </w:r>
                                </w:p>
                                <w:p w14:paraId="55040844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16BE0161" w14:textId="4662E0B4" w:rsidR="00134FC3" w:rsidRPr="00AC1442" w:rsidRDefault="00134FC3" w:rsidP="00D33757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D33757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Thơ</w:t>
                                  </w:r>
                                  <w:r w:rsidR="00D33757"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 : Tết và bạn nh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247B691" w14:textId="77777777" w:rsidR="00134FC3" w:rsidRPr="0029147F" w:rsidRDefault="00134FC3" w:rsidP="00134FC3">
                                  <w:pPr>
                                    <w:tabs>
                                      <w:tab w:val="left" w:pos="321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PTTCKNXH</w:t>
                                  </w:r>
                                </w:p>
                                <w:p w14:paraId="6433815C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26F69877" w14:textId="313E8805" w:rsidR="00134FC3" w:rsidRPr="0029147F" w:rsidRDefault="00732EE8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Vẽ cuống hoa</w:t>
                                  </w:r>
                                </w:p>
                              </w:tc>
                            </w:tr>
                            <w:tr w:rsidR="00134FC3" w:rsidRPr="0029147F" w14:paraId="60A9750A" w14:textId="77777777" w:rsidTr="00634C65">
                              <w:trPr>
                                <w:trHeight w:val="1209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532B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44667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BFDB695" w14:textId="3A8C2601" w:rsidR="00134FC3" w:rsidRPr="0029147F" w:rsidRDefault="00732EE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N: Tách hạt ng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F5251CF" w14:textId="76C63BE6" w:rsidR="00134FC3" w:rsidRPr="0029147F" w:rsidRDefault="00732EE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hơi: Kéo cưa lừa xẻ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41970C2" w14:textId="575B95B6" w:rsidR="00134FC3" w:rsidRPr="0029147F" w:rsidRDefault="00732EE8" w:rsidP="00134FC3">
                                  <w:pPr>
                                    <w:spacing w:line="276" w:lineRule="auto"/>
                                    <w:ind w:right="-4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Chơi: Búa, bi, cọc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F076E03" w14:textId="6564A577" w:rsidR="00134FC3" w:rsidRPr="0029147F" w:rsidRDefault="00732EE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họn lô tô các loại ho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B143105" w14:textId="40584167" w:rsidR="00134FC3" w:rsidRPr="0029147F" w:rsidRDefault="00732EE8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Xem tranh các loại hoa</w:t>
                                  </w:r>
                                </w:p>
                              </w:tc>
                            </w:tr>
                            <w:tr w:rsidR="00134FC3" w:rsidRPr="0029147F" w14:paraId="3FC2B93A" w14:textId="77777777" w:rsidTr="00634C65">
                              <w:trPr>
                                <w:trHeight w:val="1527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FBF3DF" w14:textId="77777777" w:rsidR="00134FC3" w:rsidRPr="0029147F" w:rsidRDefault="00134FC3" w:rsidP="00134FC3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6"/>
                                      <w:szCs w:val="26"/>
                                    </w:rPr>
                                    <w:t>NHÀ TRẺ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799C9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63A3D1" w14:textId="6136BC84" w:rsidR="00134FC3" w:rsidRPr="0029147F" w:rsidRDefault="00A46034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</w:t>
                                  </w:r>
                                </w:p>
                                <w:p w14:paraId="14903CB4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Thể dục</w:t>
                                  </w:r>
                                </w:p>
                                <w:p w14:paraId="197B13BD" w14:textId="49827283" w:rsidR="00732EE8" w:rsidRPr="00B042D9" w:rsidRDefault="00732EE8" w:rsidP="00732EE8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>Ném vào đích ngang</w:t>
                                  </w:r>
                                </w:p>
                                <w:p w14:paraId="7C758C92" w14:textId="21B10437" w:rsidR="00134FC3" w:rsidRPr="0029147F" w:rsidRDefault="00134FC3" w:rsidP="00134FC3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49EAC4F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NT</w:t>
                                  </w:r>
                                </w:p>
                                <w:p w14:paraId="16452280" w14:textId="77777777" w:rsidR="00134FC3" w:rsidRPr="0029147F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ind w:right="-106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hận biết</w:t>
                                  </w:r>
                                </w:p>
                                <w:p w14:paraId="66A43D4C" w14:textId="77777777" w:rsidR="00D33757" w:rsidRPr="00D33757" w:rsidRDefault="00D33757" w:rsidP="00D33757">
                                  <w:pPr>
                                    <w:spacing w:before="60" w:line="340" w:lineRule="exact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D3375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Bé đi chơi tết</w:t>
                                  </w:r>
                                </w:p>
                                <w:p w14:paraId="75494D22" w14:textId="45D08864" w:rsidR="00134FC3" w:rsidRPr="00732EE8" w:rsidRDefault="00D33757" w:rsidP="00D33757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3375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(MT46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820F9E1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TTCKNXH</w:t>
                                  </w:r>
                                </w:p>
                                <w:p w14:paraId="441EEF33" w14:textId="77777777" w:rsidR="00134FC3" w:rsidRDefault="00134FC3" w:rsidP="00134FC3">
                                  <w:pPr>
                                    <w:tabs>
                                      <w:tab w:val="left" w:pos="1809"/>
                                    </w:tabs>
                                    <w:spacing w:line="276" w:lineRule="auto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Âm nhạc</w:t>
                                  </w:r>
                                </w:p>
                                <w:p w14:paraId="6DDD60AE" w14:textId="77777777" w:rsidR="00477A0F" w:rsidRPr="00477A0F" w:rsidRDefault="00477A0F" w:rsidP="00477A0F">
                                  <w:pPr>
                                    <w:suppressOverlap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  <w:r w:rsidRPr="00477A0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NH: Inh lả ơi (TT)</w:t>
                                  </w:r>
                                </w:p>
                                <w:p w14:paraId="71CB55C9" w14:textId="60D2E7DF" w:rsidR="00134FC3" w:rsidRPr="00BC424E" w:rsidRDefault="00477A0F" w:rsidP="00477A0F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77A0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it-IT"/>
                                    </w:rPr>
                                    <w:t>TCÂN: Tai ai tin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A6ED31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3EE63D4E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>Văn học</w:t>
                                  </w:r>
                                </w:p>
                                <w:p w14:paraId="21CA9E46" w14:textId="007A1FDB" w:rsidR="00134FC3" w:rsidRPr="00732EE8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 </w:t>
                                  </w:r>
                                  <w:r w:rsidR="00732EE8" w:rsidRPr="00732EE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l-NL"/>
                                    </w:rPr>
                                    <w:t xml:space="preserve">Thơ: </w:t>
                                  </w:r>
                                  <w:r w:rsidR="00D33757"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  <w:lang w:val="fr-FR"/>
                                    </w:rPr>
                                    <w:t>Tết và bạn nh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269B19" w14:textId="77777777" w:rsidR="00134FC3" w:rsidRPr="0029147F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pt-BR"/>
                                    </w:rPr>
                                    <w:t>PTTCKNXH</w:t>
                                  </w:r>
                                </w:p>
                                <w:p w14:paraId="65190CB5" w14:textId="77777777" w:rsidR="00134FC3" w:rsidRDefault="00134FC3" w:rsidP="00134FC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ạo hình</w:t>
                                  </w:r>
                                </w:p>
                                <w:p w14:paraId="0D097B0F" w14:textId="0C7FFDA4" w:rsidR="00134FC3" w:rsidRPr="0029147F" w:rsidRDefault="00D33757" w:rsidP="00733D83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  <w:t>Vẽ cuống hoa</w:t>
                                  </w:r>
                                </w:p>
                              </w:tc>
                            </w:tr>
                            <w:tr w:rsidR="00134FC3" w:rsidRPr="0029147F" w14:paraId="3A8068E7" w14:textId="77777777" w:rsidTr="00BC424E">
                              <w:trPr>
                                <w:trHeight w:val="841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8CA8D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F4CF3" w14:textId="77777777" w:rsidR="00134FC3" w:rsidRPr="0029147F" w:rsidRDefault="00134FC3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2914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87FC4A" w14:textId="6F89701E" w:rsidR="00134FC3" w:rsidRPr="0029147F" w:rsidRDefault="008867B2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TCVĐ: </w:t>
                                  </w:r>
                                  <w:r w:rsidRPr="008867B2">
                                    <w:rPr>
                                      <w:rFonts w:ascii="Times New Roman" w:eastAsia="Calibri" w:hAnsi="Times New Roman" w:cs="Times New Roman"/>
                                      <w:sz w:val="26"/>
                                      <w:szCs w:val="26"/>
                                    </w:rPr>
                                    <w:t>Tìm cờ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E68004" w14:textId="12202846" w:rsidR="00134FC3" w:rsidRPr="0029147F" w:rsidRDefault="008867B2" w:rsidP="00134FC3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Kể chuyện</w:t>
                                  </w:r>
                                  <w:r w:rsidRPr="006D2F0B"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: </w:t>
                                  </w:r>
                                  <w:r w:rsidRPr="008867B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Cây tá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3CA1131" w14:textId="678A877A" w:rsidR="00134FC3" w:rsidRPr="00AA17B3" w:rsidRDefault="008867B2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PHH: Bí mật dưới dòng sông – An toàn trên thuyề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34A4B2" w14:textId="77777777" w:rsidR="008867B2" w:rsidRPr="008867B2" w:rsidRDefault="008867B2" w:rsidP="008867B2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8867B2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TCVĐ: Mèo đuổi chuột  </w:t>
                                  </w:r>
                                </w:p>
                                <w:p w14:paraId="7A024277" w14:textId="5C4578B5" w:rsidR="00134FC3" w:rsidRPr="00AA17B3" w:rsidRDefault="00134FC3" w:rsidP="00134FC3">
                                  <w:pPr>
                                    <w:spacing w:line="276" w:lineRule="auto"/>
                                    <w:jc w:val="both"/>
                                    <w:rPr>
                                      <w:rFonts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BCBBE0" w14:textId="076B5413" w:rsidR="00134FC3" w:rsidRPr="00AA17B3" w:rsidRDefault="008867B2" w:rsidP="00134FC3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6D2F0B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Liên hoan văn nghệ cuối chủ đề</w:t>
                                  </w:r>
                                </w:p>
                              </w:tc>
                            </w:tr>
                          </w:tbl>
                          <w:p w14:paraId="1C06732D" w14:textId="77777777" w:rsidR="00134FC3" w:rsidRPr="004F7780" w:rsidRDefault="00134FC3" w:rsidP="00134F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BF78" id="Rectangle 609204028" o:spid="_x0000_s1029" style="position:absolute;left:0;text-align:left;margin-left:0;margin-top:0;width:806.65pt;height:809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" filled="f" stroked="f" strokeweight="1.5pt">
                <v:textbox>
                  <w:txbxContent>
                    <w:tbl>
                      <w:tblPr>
                        <w:tblStyle w:val="TableGrid1"/>
                        <w:tblW w:w="13844" w:type="dxa"/>
                        <w:tblInd w:w="269" w:type="dxa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484"/>
                        <w:gridCol w:w="2410"/>
                        <w:gridCol w:w="2268"/>
                        <w:gridCol w:w="2410"/>
                        <w:gridCol w:w="2410"/>
                      </w:tblGrid>
                      <w:tr w:rsidR="00134FC3" w:rsidRPr="00561256" w14:paraId="7AB71756" w14:textId="77777777" w:rsidTr="00634C65">
                        <w:trPr>
                          <w:trHeight w:val="565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6568BE60" w14:textId="77777777" w:rsidR="00134FC3" w:rsidRPr="00A56C26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G</w:t>
                            </w:r>
                          </w:p>
                          <w:p w14:paraId="7E5C584A" w14:textId="77777777" w:rsidR="00134FC3" w:rsidRPr="00A56C26" w:rsidRDefault="00134FC3" w:rsidP="00134FC3">
                            <w:pPr>
                              <w:spacing w:line="276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6C2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412E8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62A39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E7B50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D8528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A01E2" w14:textId="77777777" w:rsidR="00134FC3" w:rsidRPr="00A56C26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56C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ứ 6</w:t>
                            </w:r>
                          </w:p>
                        </w:tc>
                      </w:tr>
                      <w:tr w:rsidR="00134FC3" w:rsidRPr="0029147F" w14:paraId="5D43D23D" w14:textId="77777777" w:rsidTr="00634C65">
                        <w:trPr>
                          <w:trHeight w:val="1350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072F15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627BF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C4FB28A" w14:textId="4022C656" w:rsidR="00134FC3" w:rsidRPr="0029147F" w:rsidRDefault="00A46034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</w:t>
                            </w:r>
                          </w:p>
                          <w:p w14:paraId="58811E31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2F049E40" w14:textId="77777777" w:rsidR="00D33757" w:rsidRPr="00D33757" w:rsidRDefault="00134FC3" w:rsidP="00D33757">
                            <w:pPr>
                              <w:spacing w:before="60" w:line="340" w:lineRule="exact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D33757" w:rsidRPr="00D3375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ém vào đích ngang</w:t>
                            </w:r>
                          </w:p>
                          <w:p w14:paraId="22536B3F" w14:textId="64A52836" w:rsidR="00134FC3" w:rsidRPr="0029147F" w:rsidRDefault="00134FC3" w:rsidP="00134FC3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5460801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31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1AAE1071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7BB69091" w14:textId="77777777" w:rsidR="00D33757" w:rsidRPr="00D33757" w:rsidRDefault="00D33757" w:rsidP="00D33757">
                            <w:pPr>
                              <w:spacing w:before="60" w:line="340" w:lineRule="exact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33757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Bé đi chơi tết</w:t>
                            </w:r>
                          </w:p>
                          <w:p w14:paraId="22B97F1E" w14:textId="25D4F813" w:rsidR="00134FC3" w:rsidRPr="00B042D9" w:rsidRDefault="00D33757" w:rsidP="00D33757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D33757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(MT46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14E60FD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XH</w:t>
                            </w:r>
                          </w:p>
                          <w:p w14:paraId="76EBA180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046723E3" w14:textId="77777777" w:rsidR="00477A0F" w:rsidRPr="00477A0F" w:rsidRDefault="00477A0F" w:rsidP="00477A0F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77A0F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NH: Inh lả ơi (TT)</w:t>
                            </w:r>
                          </w:p>
                          <w:p w14:paraId="489F924D" w14:textId="03D87E4E" w:rsidR="00134FC3" w:rsidRPr="00AC1442" w:rsidRDefault="00477A0F" w:rsidP="00477A0F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477A0F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TCÂN: Tai ai ti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CBC75E8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NN</w:t>
                            </w:r>
                          </w:p>
                          <w:p w14:paraId="55040844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16BE0161" w14:textId="4662E0B4" w:rsidR="00134FC3" w:rsidRPr="00AC1442" w:rsidRDefault="00134FC3" w:rsidP="00D33757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D33757"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  <w:t>Thơ</w:t>
                            </w:r>
                            <w:r w:rsidR="00D33757"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fr-FR"/>
                              </w:rPr>
                              <w:t> : Tết và bạn nh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247B691" w14:textId="77777777" w:rsidR="00134FC3" w:rsidRPr="0029147F" w:rsidRDefault="00134FC3" w:rsidP="00134FC3">
                            <w:pPr>
                              <w:tabs>
                                <w:tab w:val="left" w:pos="321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PTTCKNXH</w:t>
                            </w:r>
                          </w:p>
                          <w:p w14:paraId="6433815C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26F69877" w14:textId="313E8805" w:rsidR="00134FC3" w:rsidRPr="0029147F" w:rsidRDefault="00732EE8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Vẽ cuống hoa</w:t>
                            </w:r>
                          </w:p>
                        </w:tc>
                      </w:tr>
                      <w:tr w:rsidR="00134FC3" w:rsidRPr="0029147F" w14:paraId="60A9750A" w14:textId="77777777" w:rsidTr="00634C65">
                        <w:trPr>
                          <w:trHeight w:val="1209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532B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44667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BFDB695" w14:textId="3A8C2601" w:rsidR="00134FC3" w:rsidRPr="0029147F" w:rsidRDefault="00732EE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KN: Tách hạt ngô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F5251CF" w14:textId="76C63BE6" w:rsidR="00134FC3" w:rsidRPr="0029147F" w:rsidRDefault="00732EE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ơi: Kéo cưa lừa xẻ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41970C2" w14:textId="575B95B6" w:rsidR="00134FC3" w:rsidRPr="0029147F" w:rsidRDefault="00732EE8" w:rsidP="00134FC3">
                            <w:pPr>
                              <w:spacing w:line="276" w:lineRule="auto"/>
                              <w:ind w:right="-4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hơi: Búa, bi, cọc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F076E03" w14:textId="6564A577" w:rsidR="00134FC3" w:rsidRPr="0029147F" w:rsidRDefault="00732EE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ọn lô tô các loại ho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B143105" w14:textId="40584167" w:rsidR="00134FC3" w:rsidRPr="0029147F" w:rsidRDefault="00732EE8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Xem tranh các loại hoa</w:t>
                            </w:r>
                          </w:p>
                        </w:tc>
                      </w:tr>
                      <w:tr w:rsidR="00134FC3" w:rsidRPr="0029147F" w14:paraId="3FC2B93A" w14:textId="77777777" w:rsidTr="00634C65">
                        <w:trPr>
                          <w:trHeight w:val="1527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FBF3DF" w14:textId="77777777" w:rsidR="00134FC3" w:rsidRPr="0029147F" w:rsidRDefault="00134FC3" w:rsidP="00134FC3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6"/>
                                <w:szCs w:val="26"/>
                              </w:rPr>
                              <w:t>NHÀ TRẺ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799C9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63A3D1" w14:textId="6136BC84" w:rsidR="00134FC3" w:rsidRPr="0029147F" w:rsidRDefault="00A46034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</w:t>
                            </w:r>
                          </w:p>
                          <w:p w14:paraId="14903CB4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Thể dục</w:t>
                            </w:r>
                          </w:p>
                          <w:p w14:paraId="197B13BD" w14:textId="49827283" w:rsidR="00732EE8" w:rsidRPr="00B042D9" w:rsidRDefault="00732EE8" w:rsidP="00732EE8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val="nl-NL"/>
                              </w:rPr>
                              <w:t>Ném vào đích ngang</w:t>
                            </w:r>
                          </w:p>
                          <w:p w14:paraId="7C758C92" w14:textId="21B10437" w:rsidR="00134FC3" w:rsidRPr="0029147F" w:rsidRDefault="00134FC3" w:rsidP="00134FC3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49EAC4F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NT</w:t>
                            </w:r>
                          </w:p>
                          <w:p w14:paraId="16452280" w14:textId="77777777" w:rsidR="00134FC3" w:rsidRPr="0029147F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ind w:right="-106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ận biết</w:t>
                            </w:r>
                          </w:p>
                          <w:p w14:paraId="66A43D4C" w14:textId="77777777" w:rsidR="00D33757" w:rsidRPr="00D33757" w:rsidRDefault="00D33757" w:rsidP="00D33757">
                            <w:pPr>
                              <w:spacing w:before="60" w:line="340" w:lineRule="exact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33757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Bé đi chơi tết</w:t>
                            </w:r>
                          </w:p>
                          <w:p w14:paraId="75494D22" w14:textId="45D08864" w:rsidR="00134FC3" w:rsidRPr="00732EE8" w:rsidRDefault="00D33757" w:rsidP="00D3375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D33757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(MT46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820F9E1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TTCKNXH</w:t>
                            </w:r>
                          </w:p>
                          <w:p w14:paraId="441EEF33" w14:textId="77777777" w:rsidR="00134FC3" w:rsidRDefault="00134FC3" w:rsidP="00134FC3">
                            <w:pPr>
                              <w:tabs>
                                <w:tab w:val="left" w:pos="1809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Âm nhạc</w:t>
                            </w:r>
                          </w:p>
                          <w:p w14:paraId="6DDD60AE" w14:textId="77777777" w:rsidR="00477A0F" w:rsidRPr="00477A0F" w:rsidRDefault="00477A0F" w:rsidP="00477A0F">
                            <w:pPr>
                              <w:suppressOverlap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77A0F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it-IT"/>
                              </w:rPr>
                              <w:t>NH: Inh lả ơi (TT)</w:t>
                            </w:r>
                          </w:p>
                          <w:p w14:paraId="71CB55C9" w14:textId="60D2E7DF" w:rsidR="00134FC3" w:rsidRPr="00BC424E" w:rsidRDefault="00477A0F" w:rsidP="00477A0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77A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it-IT"/>
                              </w:rPr>
                              <w:t>TCÂN: Tai ai tinh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A6ED31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NN</w:t>
                            </w:r>
                          </w:p>
                          <w:p w14:paraId="3EE63D4E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>Văn học</w:t>
                            </w:r>
                          </w:p>
                          <w:p w14:paraId="21CA9E46" w14:textId="007A1FDB" w:rsidR="00134FC3" w:rsidRPr="00732EE8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="00732EE8" w:rsidRPr="00732E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 xml:space="preserve">Thơ: </w:t>
                            </w:r>
                            <w:r w:rsidR="00D33757"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  <w:lang w:val="fr-FR"/>
                              </w:rPr>
                              <w:t>Tết và bạn nh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269B19" w14:textId="77777777" w:rsidR="00134FC3" w:rsidRPr="0029147F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TTCKNXH</w:t>
                            </w:r>
                          </w:p>
                          <w:p w14:paraId="65190CB5" w14:textId="77777777" w:rsidR="00134FC3" w:rsidRDefault="00134FC3" w:rsidP="00134FC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ạo hình</w:t>
                            </w:r>
                          </w:p>
                          <w:p w14:paraId="0D097B0F" w14:textId="0C7FFDA4" w:rsidR="00134FC3" w:rsidRPr="0029147F" w:rsidRDefault="00D33757" w:rsidP="00733D8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Vẽ cuống hoa</w:t>
                            </w:r>
                          </w:p>
                        </w:tc>
                      </w:tr>
                      <w:tr w:rsidR="00134FC3" w:rsidRPr="0029147F" w14:paraId="3A8068E7" w14:textId="77777777" w:rsidTr="00BC424E">
                        <w:trPr>
                          <w:trHeight w:val="841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8CA8D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8F4CF3" w14:textId="77777777" w:rsidR="00134FC3" w:rsidRPr="0029147F" w:rsidRDefault="00134FC3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914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787FC4A" w14:textId="6F89701E" w:rsidR="00134FC3" w:rsidRPr="0029147F" w:rsidRDefault="008867B2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TCVĐ: </w:t>
                            </w:r>
                            <w:r w:rsidRPr="008867B2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Tìm cờ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6E68004" w14:textId="12202846" w:rsidR="00134FC3" w:rsidRPr="0029147F" w:rsidRDefault="008867B2" w:rsidP="00134FC3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cs="Times New Roman"/>
                                <w:sz w:val="26"/>
                                <w:szCs w:val="26"/>
                                <w:lang w:val="vi-VN"/>
                              </w:rPr>
                              <w:t>Kể chuyện</w:t>
                            </w:r>
                            <w:r w:rsidRPr="006D2F0B">
                              <w:rPr>
                                <w:rFonts w:cs="Times New Roman"/>
                                <w:sz w:val="26"/>
                                <w:szCs w:val="26"/>
                                <w:lang w:val="de-DE"/>
                              </w:rPr>
                              <w:t xml:space="preserve">: </w:t>
                            </w:r>
                            <w:r w:rsidRPr="008867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ây tá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3CA1131" w14:textId="678A877A" w:rsidR="00134FC3" w:rsidRPr="00AA17B3" w:rsidRDefault="008867B2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PHH: Bí mật dưới dòng sông – An toàn trên thuyề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34A4B2" w14:textId="77777777" w:rsidR="008867B2" w:rsidRPr="008867B2" w:rsidRDefault="008867B2" w:rsidP="008867B2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8867B2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TCVĐ: Mèo đuổi chuột  </w:t>
                            </w:r>
                          </w:p>
                          <w:p w14:paraId="7A024277" w14:textId="5C4578B5" w:rsidR="00134FC3" w:rsidRPr="00AA17B3" w:rsidRDefault="00134FC3" w:rsidP="00134FC3">
                            <w:pPr>
                              <w:spacing w:line="276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3BCBBE0" w14:textId="076B5413" w:rsidR="00134FC3" w:rsidRPr="00AA17B3" w:rsidRDefault="008867B2" w:rsidP="00134FC3">
                            <w:pPr>
                              <w:spacing w:line="276" w:lineRule="auto"/>
                              <w:rPr>
                                <w:rFonts w:cs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6D2F0B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Liên hoan văn nghệ cuối chủ đề</w:t>
                            </w:r>
                          </w:p>
                        </w:tc>
                      </w:tr>
                    </w:tbl>
                    <w:p w14:paraId="1C06732D" w14:textId="77777777" w:rsidR="00134FC3" w:rsidRPr="004F7780" w:rsidRDefault="00134FC3" w:rsidP="00134F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3B84B" wp14:editId="36F3CD1A">
            <wp:extent cx="8954770" cy="7504430"/>
            <wp:effectExtent l="0" t="0" r="0" b="1270"/>
            <wp:docPr id="5" name="Picture 5" descr="C:\Users\Admin\Desktop\HỒ SƠ 2025-2026\KHCĐ 2025-2026\CÔNG KHAI CHỦ ĐỀ LỚP\JOIN U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Ồ SƠ 2025-2026\KHCĐ 2025-2026\CÔNG KHAI CHỦ ĐỀ LỚP\JOIN US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6FB" w:rsidRPr="0010047C" w:rsidSect="00124BE7">
      <w:pgSz w:w="15840" w:h="12240" w:orient="landscape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F16"/>
    <w:multiLevelType w:val="hybridMultilevel"/>
    <w:tmpl w:val="556ED49E"/>
    <w:lvl w:ilvl="0" w:tplc="B87A9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51C"/>
    <w:multiLevelType w:val="multilevel"/>
    <w:tmpl w:val="0D0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C5622"/>
    <w:multiLevelType w:val="multilevel"/>
    <w:tmpl w:val="36D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B5815"/>
    <w:multiLevelType w:val="multilevel"/>
    <w:tmpl w:val="C5E6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319ED"/>
    <w:multiLevelType w:val="multilevel"/>
    <w:tmpl w:val="A7D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83099"/>
    <w:multiLevelType w:val="multilevel"/>
    <w:tmpl w:val="121A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B7589"/>
    <w:multiLevelType w:val="multilevel"/>
    <w:tmpl w:val="AA0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E698A"/>
    <w:multiLevelType w:val="multilevel"/>
    <w:tmpl w:val="51D0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157394"/>
    <w:multiLevelType w:val="multilevel"/>
    <w:tmpl w:val="A57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B6666"/>
    <w:multiLevelType w:val="hybridMultilevel"/>
    <w:tmpl w:val="8A6A6694"/>
    <w:lvl w:ilvl="0" w:tplc="00FC2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2927"/>
    <w:multiLevelType w:val="hybridMultilevel"/>
    <w:tmpl w:val="02362CE8"/>
    <w:lvl w:ilvl="0" w:tplc="E8E67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C7"/>
    <w:rsid w:val="00040507"/>
    <w:rsid w:val="0010047C"/>
    <w:rsid w:val="00124BE7"/>
    <w:rsid w:val="00134FC3"/>
    <w:rsid w:val="00163008"/>
    <w:rsid w:val="0020545E"/>
    <w:rsid w:val="00272081"/>
    <w:rsid w:val="002725C5"/>
    <w:rsid w:val="00287B6C"/>
    <w:rsid w:val="002A4624"/>
    <w:rsid w:val="002D4232"/>
    <w:rsid w:val="002E5761"/>
    <w:rsid w:val="0037614C"/>
    <w:rsid w:val="00424047"/>
    <w:rsid w:val="00431B57"/>
    <w:rsid w:val="00474094"/>
    <w:rsid w:val="00477A0F"/>
    <w:rsid w:val="00483DAE"/>
    <w:rsid w:val="00487F23"/>
    <w:rsid w:val="004928E7"/>
    <w:rsid w:val="004C26EC"/>
    <w:rsid w:val="00505486"/>
    <w:rsid w:val="00542519"/>
    <w:rsid w:val="0054584A"/>
    <w:rsid w:val="00581824"/>
    <w:rsid w:val="00587ABF"/>
    <w:rsid w:val="005A6CC5"/>
    <w:rsid w:val="00634C65"/>
    <w:rsid w:val="00664011"/>
    <w:rsid w:val="006A49B6"/>
    <w:rsid w:val="0070229B"/>
    <w:rsid w:val="00732EE8"/>
    <w:rsid w:val="00733D83"/>
    <w:rsid w:val="007525C7"/>
    <w:rsid w:val="008367B8"/>
    <w:rsid w:val="008867B2"/>
    <w:rsid w:val="00902587"/>
    <w:rsid w:val="0090767F"/>
    <w:rsid w:val="0091390E"/>
    <w:rsid w:val="00960785"/>
    <w:rsid w:val="009A775F"/>
    <w:rsid w:val="00A4213D"/>
    <w:rsid w:val="00A46034"/>
    <w:rsid w:val="00A766FB"/>
    <w:rsid w:val="00AA7F61"/>
    <w:rsid w:val="00AC1442"/>
    <w:rsid w:val="00AE10D6"/>
    <w:rsid w:val="00B042D9"/>
    <w:rsid w:val="00B1128C"/>
    <w:rsid w:val="00BC424E"/>
    <w:rsid w:val="00BE119F"/>
    <w:rsid w:val="00C029D9"/>
    <w:rsid w:val="00C4330E"/>
    <w:rsid w:val="00C67160"/>
    <w:rsid w:val="00C715BC"/>
    <w:rsid w:val="00CC53A8"/>
    <w:rsid w:val="00CD2065"/>
    <w:rsid w:val="00D06284"/>
    <w:rsid w:val="00D10232"/>
    <w:rsid w:val="00D221ED"/>
    <w:rsid w:val="00D33757"/>
    <w:rsid w:val="00D40426"/>
    <w:rsid w:val="00DB65D5"/>
    <w:rsid w:val="00DC1201"/>
    <w:rsid w:val="00E045E8"/>
    <w:rsid w:val="00E22BA6"/>
    <w:rsid w:val="00E3151E"/>
    <w:rsid w:val="00E96DED"/>
    <w:rsid w:val="00EA122C"/>
    <w:rsid w:val="00F0347B"/>
    <w:rsid w:val="00F13076"/>
    <w:rsid w:val="00F23B43"/>
    <w:rsid w:val="00FB4DC1"/>
    <w:rsid w:val="00F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5CB5"/>
  <w15:chartTrackingRefBased/>
  <w15:docId w15:val="{A7EC9BDF-896E-479D-97E0-D4C60846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C5"/>
    <w:pPr>
      <w:ind w:left="720"/>
      <w:contextualSpacing/>
    </w:pPr>
  </w:style>
  <w:style w:type="paragraph" w:styleId="NoSpacing">
    <w:name w:val="No Spacing"/>
    <w:uiPriority w:val="1"/>
    <w:qFormat/>
    <w:rsid w:val="00134FC3"/>
    <w:pPr>
      <w:spacing w:after="0" w:line="240" w:lineRule="auto"/>
    </w:pPr>
    <w:rPr>
      <w:rFonts w:ascii=".VnTime" w:eastAsia="Times New Roman" w:hAnsi=".VnTime" w:cs="Arial"/>
      <w:kern w:val="0"/>
      <w:sz w:val="28"/>
      <w:szCs w:val="28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34FC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4FC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4FC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4FC3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97">
          <w:marLeft w:val="0"/>
          <w:marRight w:val="0"/>
          <w:marTop w:val="0"/>
          <w:marBottom w:val="27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9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291">
                  <w:marLeft w:val="-75"/>
                  <w:marRight w:val="-7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1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CE8F1"/>
                        <w:left w:val="single" w:sz="6" w:space="11" w:color="BCE8F1"/>
                        <w:bottom w:val="single" w:sz="6" w:space="11" w:color="BCE8F1"/>
                        <w:right w:val="single" w:sz="6" w:space="11" w:color="BCE8F1"/>
                      </w:divBdr>
                    </w:div>
                  </w:divsChild>
                </w:div>
              </w:divsChild>
            </w:div>
            <w:div w:id="766729205">
              <w:marLeft w:val="225"/>
              <w:marRight w:val="30"/>
              <w:marTop w:val="0"/>
              <w:marBottom w:val="180"/>
              <w:divBdr>
                <w:top w:val="single" w:sz="6" w:space="8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10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4977">
                          <w:marLeft w:val="-30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62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73FD-88C1-4E3A-A8DE-22C1513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Ô</dc:creator>
  <cp:keywords/>
  <dc:description/>
  <cp:lastModifiedBy>Admin</cp:lastModifiedBy>
  <cp:revision>76</cp:revision>
  <cp:lastPrinted>2024-12-15T13:52:00Z</cp:lastPrinted>
  <dcterms:created xsi:type="dcterms:W3CDTF">2025-01-02T07:11:00Z</dcterms:created>
  <dcterms:modified xsi:type="dcterms:W3CDTF">2026-03-16T15:12:00Z</dcterms:modified>
</cp:coreProperties>
</file>